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6A61487A"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7CC76277" w:rsidR="00F135D9" w:rsidRPr="00752E42"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 xml:space="preserve">"Additional Usage Fe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p>
    <w:p w14:paraId="5C931977" w14:textId="3A8C54A8" w:rsidR="006D1943" w:rsidRPr="00933E65" w:rsidRDefault="00933E65" w:rsidP="006D1943">
      <w:pPr>
        <w:pStyle w:val="BodyText"/>
        <w:numPr>
          <w:ilvl w:val="1"/>
          <w:numId w:val="42"/>
        </w:numPr>
        <w:tabs>
          <w:tab w:val="clear" w:pos="792"/>
        </w:tabs>
        <w:spacing w:before="120" w:afterAutospacing="0"/>
        <w:ind w:left="0" w:firstLine="0"/>
        <w:jc w:val="both"/>
        <w:rPr>
          <w:rFonts w:ascii="Arial" w:hAnsi="Arial"/>
          <w:color w:val="000000"/>
        </w:rPr>
      </w:pPr>
      <w:r>
        <w:rPr>
          <w:rFonts w:ascii="Arial" w:hAnsi="Arial"/>
          <w:color w:val="000000"/>
        </w:rPr>
        <w:t>"</w:t>
      </w:r>
      <w:r w:rsidR="006D1943" w:rsidRPr="00933E65">
        <w:rPr>
          <w:rFonts w:ascii="Arial" w:hAnsi="Arial"/>
          <w:color w:val="000000"/>
        </w:rPr>
        <w:t>AudienceStre</w:t>
      </w:r>
      <w:r w:rsidR="006D1943">
        <w:rPr>
          <w:rFonts w:ascii="Arial" w:hAnsi="Arial"/>
          <w:color w:val="000000"/>
        </w:rPr>
        <w:t>am Connector" means an optional</w:t>
      </w:r>
      <w:r w:rsidR="006D1943" w:rsidRPr="00933E65">
        <w:rPr>
          <w:rFonts w:ascii="Arial" w:hAnsi="Arial"/>
          <w:color w:val="000000"/>
        </w:rPr>
        <w:t xml:space="preserve"> Tealium provided feature within the AudienceStream service enabling Customer to transmit designated AudienceStream provided data to a selected recipient.</w:t>
      </w:r>
    </w:p>
    <w:p w14:paraId="324E6EC4" w14:textId="1EB361A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Domain" means a domain owned or administered by Customer.</w:t>
      </w:r>
    </w:p>
    <w:p w14:paraId="05FC33C4" w14:textId="17D50E3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 means the maximum number of Sessions</w:t>
      </w:r>
      <w:r w:rsidR="00D36E85" w:rsidRPr="00752E42">
        <w:rPr>
          <w:rFonts w:ascii="Arial" w:hAnsi="Arial"/>
          <w:color w:val="000000"/>
        </w:rPr>
        <w:t xml:space="preserve"> </w:t>
      </w:r>
      <w:r w:rsidR="00D36E85">
        <w:rPr>
          <w:rFonts w:ascii="Arial" w:hAnsi="Arial" w:cs="Arial"/>
          <w:color w:val="000000"/>
        </w:rPr>
        <w:t>or Events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p>
    <w:p w14:paraId="375AA285" w14:textId="18B4847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de</w:t>
      </w:r>
      <w:r w:rsidRPr="00752E42">
        <w:rPr>
          <w:rFonts w:ascii="Arial" w:hAnsi="Arial"/>
          <w:color w:val="000000"/>
        </w:rPr>
        <w:t>"</w:t>
      </w:r>
      <w:r w:rsidR="00F135D9" w:rsidRPr="00752E42">
        <w:rPr>
          <w:rFonts w:ascii="Arial" w:hAnsi="Arial"/>
          <w:color w:val="000000"/>
        </w:rPr>
        <w:t xml:space="preserve"> means any and all HTML code and JavaScript that Tealium provides to Customer in conjunction with the Services. The Code will be deemed part of the Tealium Technology</w:t>
      </w:r>
      <w:r w:rsidR="00F135D9" w:rsidRPr="00F141A6">
        <w:rPr>
          <w:rFonts w:ascii="Arial" w:hAnsi="Arial" w:cs="Arial"/>
          <w:color w:val="000000"/>
        </w:rPr>
        <w:t>,</w:t>
      </w:r>
      <w:r w:rsidR="00F135D9" w:rsidRPr="00752E42">
        <w:rPr>
          <w:rFonts w:ascii="Arial" w:hAnsi="Arial"/>
          <w:color w:val="000000"/>
        </w:rPr>
        <w:t xml:space="preserve"> as such Technology is defined below.</w:t>
      </w:r>
    </w:p>
    <w:p w14:paraId="2B19AAA0" w14:textId="6D07683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nfidential Information</w:t>
      </w:r>
      <w:r w:rsidRPr="00752E42">
        <w:rPr>
          <w:rFonts w:ascii="Arial" w:hAnsi="Arial"/>
          <w:color w:val="000000"/>
        </w:rPr>
        <w:t>"</w:t>
      </w:r>
      <w:r w:rsidR="00F135D9" w:rsidRPr="00752E42">
        <w:rPr>
          <w:rFonts w:ascii="Arial" w:hAnsi="Arial"/>
          <w:color w:val="000000"/>
        </w:rPr>
        <w:t xml:space="preserve"> means any information disclosed by one party to the other in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or disclosed orally and, within ten (10) business days of disclosure, reduced to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and information which is not marked as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which should, under the circumstances, be understood to be confidential by a person exercising reasonable business judgment. Without limiting the foregoing, Tealium Technology will be deemed to be the Confidential Information of Tealium, and the Reported Information will be deemed the Confidential Information of Customer.  </w:t>
      </w:r>
    </w:p>
    <w:p w14:paraId="0A413956" w14:textId="22ED6D0E"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Event" means any call made to Tealium's data collection servers.</w:t>
      </w:r>
    </w:p>
    <w:p w14:paraId="16D399E4" w14:textId="7E1B6F18"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12B37B98" w14:textId="7D1864C8"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Pages</w:t>
      </w:r>
      <w:r w:rsidRPr="00752E42">
        <w:rPr>
          <w:rFonts w:ascii="Arial" w:hAnsi="Arial"/>
          <w:color w:val="000000"/>
        </w:rPr>
        <w:t>"</w:t>
      </w:r>
      <w:r w:rsidR="00F135D9" w:rsidRPr="00752E42">
        <w:rPr>
          <w:rFonts w:ascii="Arial" w:hAnsi="Arial"/>
          <w:color w:val="000000"/>
        </w:rPr>
        <w:t xml:space="preserve"> means web or mobile pages on a Customer site or mobile application to which the Code has been added.</w:t>
      </w:r>
    </w:p>
    <w:p w14:paraId="30040D4C" w14:textId="62B51B61"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Reported Information</w:t>
      </w:r>
      <w:r w:rsidRPr="00752E42">
        <w:rPr>
          <w:rFonts w:ascii="Arial" w:hAnsi="Arial"/>
          <w:color w:val="000000"/>
        </w:rPr>
        <w:t>"</w:t>
      </w:r>
      <w:r w:rsidR="00F135D9" w:rsidRPr="00752E42">
        <w:rPr>
          <w:rFonts w:ascii="Arial" w:hAnsi="Arial"/>
          <w:color w:val="000000"/>
        </w:rPr>
        <w:t xml:space="preserve"> means any information </w:t>
      </w:r>
      <w:r w:rsidR="00F56D2F" w:rsidRPr="00752E42">
        <w:rPr>
          <w:rFonts w:ascii="Arial" w:hAnsi="Arial"/>
          <w:color w:val="000000"/>
        </w:rPr>
        <w:t xml:space="preserve">reported by third-party digital marketing solutions </w:t>
      </w:r>
      <w:r w:rsidR="00F56D2F" w:rsidRPr="00F141A6">
        <w:rPr>
          <w:rFonts w:ascii="Arial" w:hAnsi="Arial" w:cs="Arial"/>
          <w:color w:val="000000"/>
        </w:rPr>
        <w:t>that is generated from the implementation of Code on Pages</w:t>
      </w:r>
      <w:r w:rsidR="00F135D9" w:rsidRPr="00752E42">
        <w:rPr>
          <w:rFonts w:ascii="Arial" w:hAnsi="Arial"/>
          <w:color w:val="000000"/>
        </w:rPr>
        <w:t xml:space="preserve">. </w:t>
      </w:r>
    </w:p>
    <w:p w14:paraId="267EDA0D" w14:textId="45DA61A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lastRenderedPageBreak/>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752E42">
        <w:rPr>
          <w:rFonts w:ascii="Arial" w:hAnsi="Arial"/>
          <w:color w:val="000000"/>
        </w:rPr>
        <w:t xml:space="preserve"> in accordance with the Service Order(s</w:t>
      </w:r>
      <w:r w:rsidR="00F135D9" w:rsidRPr="00F141A6">
        <w:rPr>
          <w:rFonts w:ascii="Arial" w:hAnsi="Arial" w:cs="Arial"/>
          <w:color w:val="000000"/>
        </w:rPr>
        <w:t>)</w:t>
      </w:r>
      <w:r w:rsidR="00D8399E">
        <w:rPr>
          <w:rFonts w:ascii="Arial" w:hAnsi="Arial" w:cs="Arial"/>
          <w:color w:val="000000"/>
        </w:rPr>
        <w:t xml:space="preserve"> and Code</w:t>
      </w:r>
      <w:r w:rsidR="00F135D9" w:rsidRPr="00F141A6">
        <w:rPr>
          <w:rFonts w:ascii="Arial" w:hAnsi="Arial" w:cs="Arial"/>
          <w:color w:val="000000"/>
        </w:rPr>
        <w:t>.</w:t>
      </w:r>
    </w:p>
    <w:p w14:paraId="6B7FFC76" w14:textId="3FD1078E"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items covered by this </w:t>
      </w:r>
      <w:r w:rsidR="008770CA">
        <w:rPr>
          <w:rFonts w:ascii="Arial" w:hAnsi="Arial" w:cs="Arial"/>
          <w:color w:val="000000"/>
        </w:rPr>
        <w:t>MSA</w:t>
      </w:r>
      <w:r w:rsidR="00F135D9" w:rsidRPr="00752E42">
        <w:rPr>
          <w:rFonts w:ascii="Arial" w:hAnsi="Arial"/>
          <w:color w:val="000000"/>
        </w:rPr>
        <w:t>. The initial Service Order is the document to which these Terms and Conditions are attached. Subsequent Service Orders will incorporate these Terms and Conditions by reference.</w:t>
      </w:r>
    </w:p>
    <w:p w14:paraId="6E287F90" w14:textId="6A17819C"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n Authorized Domain by a Visitor where the Visitor does not leave the Authorized Domain and no more than thirty (30) minutes of inactivity between two (2) consecutive Visitor actions on the Authorized Domain occurs.  </w:t>
      </w:r>
    </w:p>
    <w:p w14:paraId="41F48EB9" w14:textId="57038C23"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8770CA">
        <w:rPr>
          <w:rFonts w:ascii="Arial" w:hAnsi="Arial" w:cs="Arial"/>
          <w:color w:val="000000"/>
        </w:rPr>
        <w:t>MSA</w:t>
      </w:r>
      <w:r w:rsidR="00F135D9" w:rsidRPr="00752E42">
        <w:rPr>
          <w:rFonts w:ascii="Arial" w:hAnsi="Arial"/>
          <w:color w:val="000000"/>
        </w:rPr>
        <w:t xml:space="preserve"> by the owner of such technology.</w:t>
      </w:r>
    </w:p>
    <w:p w14:paraId="5E141B2F" w14:textId="5E36275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means an individual who accesses Pages on which the Services are implemented.</w:t>
      </w:r>
    </w:p>
    <w:p w14:paraId="4463BAF5" w14:textId="7777777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non-personally identifiable data concerning Visitors.</w:t>
      </w:r>
    </w:p>
    <w:p w14:paraId="41081D86" w14:textId="4FB56DE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Visitor must visit Pages 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rder, the applicable Visitor Profile Term will be defined to be the three</w:t>
      </w:r>
      <w:r w:rsidR="009578A7" w:rsidRPr="00752E42">
        <w:rPr>
          <w:rFonts w:ascii="Arial" w:hAnsi="Arial"/>
          <w:color w:val="000000"/>
        </w:rPr>
        <w:t xml:space="preserve"> (3)</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0892023C" w14:textId="5B52549D"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Services and Service Levels. </w:t>
      </w:r>
      <w:r w:rsidRPr="00752E42">
        <w:rPr>
          <w:rFonts w:ascii="Arial" w:hAnsi="Arial"/>
          <w:color w:val="000000"/>
        </w:rPr>
        <w:t xml:space="preserve">During each applicable Service Term (as such term may defined in one or more Service Orders executed by the Parties),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at all times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Additional Usage Fee invoiced by Tealium according to the terms of the applicable Service Order and Section 4 below. </w:t>
      </w:r>
      <w:r w:rsidRPr="00752E42">
        <w:rPr>
          <w:rFonts w:ascii="Arial" w:hAnsi="Arial"/>
        </w:rPr>
        <w:t xml:space="preserve">Subject to all terms, conditions, and restrictions of the </w:t>
      </w:r>
      <w:r w:rsidR="005F0321">
        <w:rPr>
          <w:rFonts w:ascii="Arial" w:hAnsi="Arial"/>
        </w:rPr>
        <w:t>MSA</w:t>
      </w:r>
      <w:r w:rsidRPr="00752E42">
        <w:rPr>
          <w:rFonts w:ascii="Arial" w:hAnsi="Arial"/>
        </w:rPr>
        <w:t xml:space="preserve"> (including but not limited to the </w:t>
      </w:r>
      <w:r w:rsidR="00480146" w:rsidRPr="00752E42">
        <w:rPr>
          <w:rFonts w:ascii="Arial" w:hAnsi="Arial"/>
        </w:rPr>
        <w:t xml:space="preserve">Authorized </w:t>
      </w:r>
      <w:r w:rsidRPr="00752E42">
        <w:rPr>
          <w:rFonts w:ascii="Arial" w:hAnsi="Arial"/>
        </w:rPr>
        <w:t>Usage</w:t>
      </w:r>
      <w:r w:rsidR="00640909" w:rsidRPr="00752E42">
        <w:rPr>
          <w:rFonts w:ascii="Arial" w:hAnsi="Arial"/>
        </w:rPr>
        <w:t xml:space="preserve"> Level</w:t>
      </w:r>
      <w:r w:rsidRPr="00752E42">
        <w:rPr>
          <w:rFonts w:ascii="Arial" w:hAnsi="Arial"/>
        </w:rPr>
        <w:t xml:space="preserve"> limitation set forth above), during the Service Term,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Authorized Domains. </w:t>
      </w:r>
      <w:r w:rsidRPr="00752E42">
        <w:rPr>
          <w:rFonts w:ascii="Arial" w:hAnsi="Arial"/>
          <w:color w:val="000000"/>
        </w:rPr>
        <w:t xml:space="preserve">Each Service Order will become part of this </w:t>
      </w:r>
      <w:r w:rsidR="005F0321">
        <w:rPr>
          <w:rFonts w:ascii="Arial" w:hAnsi="Arial" w:cs="Arial"/>
          <w:color w:val="000000"/>
        </w:rPr>
        <w:t>MSA</w:t>
      </w:r>
      <w:r w:rsidRPr="00752E42">
        <w:rPr>
          <w:rFonts w:ascii="Arial" w:hAnsi="Arial"/>
          <w:color w:val="000000"/>
        </w:rPr>
        <w:t xml:space="preserve"> upon execution by the Parties. Customer will pay at the rates indicated in any Service Order. Tealium will use commercially reasonable efforts to provide the Services in substantial accordance with the </w:t>
      </w:r>
      <w:r w:rsidR="008D590E" w:rsidRPr="00752E42">
        <w:rPr>
          <w:rFonts w:ascii="Arial" w:hAnsi="Arial"/>
          <w:color w:val="000000"/>
        </w:rPr>
        <w:t>s</w:t>
      </w:r>
      <w:r w:rsidRPr="00752E42">
        <w:rPr>
          <w:rFonts w:ascii="Arial" w:hAnsi="Arial"/>
          <w:color w:val="000000"/>
        </w:rPr>
        <w:t xml:space="preserve">ervice </w:t>
      </w:r>
      <w:r w:rsidR="008D590E" w:rsidRPr="00752E42">
        <w:rPr>
          <w:rFonts w:ascii="Arial" w:hAnsi="Arial"/>
          <w:color w:val="000000"/>
        </w:rPr>
        <w:t>l</w:t>
      </w:r>
      <w:r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Pr="00752E42">
        <w:rPr>
          <w:rFonts w:ascii="Arial" w:hAnsi="Arial"/>
          <w:color w:val="000000"/>
        </w:rPr>
        <w:t>SLA</w:t>
      </w:r>
      <w:r w:rsidR="00933E65" w:rsidRPr="00752E42">
        <w:rPr>
          <w:rFonts w:ascii="Arial" w:hAnsi="Arial"/>
          <w:color w:val="000000"/>
        </w:rPr>
        <w:t>"</w:t>
      </w:r>
      <w:r w:rsidRPr="00752E42">
        <w:rPr>
          <w:rFonts w:ascii="Arial" w:hAnsi="Arial"/>
          <w:color w:val="000000"/>
        </w:rPr>
        <w:t xml:space="preserve">). Except as otherwise provided in this </w:t>
      </w:r>
      <w:r w:rsidR="005F0321">
        <w:rPr>
          <w:rFonts w:ascii="Arial" w:hAnsi="Arial" w:cs="Arial"/>
          <w:color w:val="000000"/>
        </w:rPr>
        <w:t>MSA</w:t>
      </w:r>
      <w:r w:rsidRPr="00752E42">
        <w:rPr>
          <w:rFonts w:ascii="Arial" w:hAnsi="Arial"/>
          <w:color w:val="000000"/>
        </w:rPr>
        <w:t>, the remedies set forth in the SLA will be Tealium’s sole liability, and Customer’s sole and exclusive remedy, for any failure of Tealium to provide the Services in substantial accordance with the SLA.</w:t>
      </w:r>
    </w:p>
    <w:p w14:paraId="646C6B92" w14:textId="090A6BF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 xml:space="preserve">If any job requires that any aspect of the </w:t>
      </w:r>
      <w:r w:rsidR="00D8399E">
        <w:rPr>
          <w:rFonts w:ascii="Arial" w:hAnsi="Arial" w:cs="Arial"/>
          <w:color w:val="000000"/>
        </w:rPr>
        <w:t>Services</w:t>
      </w:r>
      <w:r w:rsidRPr="00752E42">
        <w:rPr>
          <w:rFonts w:ascii="Arial" w:hAnsi="Arial"/>
          <w:color w:val="000000"/>
        </w:rPr>
        <w:t xml:space="preserve">, such as Code implementation, be performed on Customer’s premises, Customer will supply Tealium personnel with such information, resources, and assistance as Tealium may reasonably request. Customer acknowledges and agrees that Tealium’s ability to successfully provide the </w:t>
      </w:r>
      <w:r w:rsidR="00D8399E">
        <w:rPr>
          <w:rFonts w:ascii="Arial" w:hAnsi="Arial" w:cs="Arial"/>
          <w:color w:val="000000"/>
        </w:rPr>
        <w:lastRenderedPageBreak/>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2E67AD96" w14:textId="2CFA2E40"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Customer will pay all taxes and similar fees imposed on the delivery of Services, except for taxes on Tealium’s net income in the United States. Except as expressly 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12FAAC6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 xml:space="preserve">All suggestions, enhancements requests, feedback, recommendations or other input provided by Customer or any other party relating to the Services will be owned by Tealium.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will remain solely with Customer. For the term of this </w:t>
      </w:r>
      <w:r w:rsidR="005F0321">
        <w:rPr>
          <w:rFonts w:ascii="Arial" w:hAnsi="Arial" w:cs="Arial"/>
          <w:color w:val="000000"/>
        </w:rPr>
        <w:t>MSA</w:t>
      </w:r>
      <w:r w:rsidRPr="00752E42">
        <w:rPr>
          <w:rFonts w:ascii="Arial" w:hAnsi="Arial"/>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5F0321">
        <w:rPr>
          <w:rFonts w:ascii="Arial" w:hAnsi="Arial" w:cs="Arial"/>
          <w:color w:val="000000"/>
        </w:rPr>
        <w:t>MSA</w:t>
      </w:r>
      <w:r w:rsidRPr="00752E42">
        <w:rPr>
          <w:rFonts w:ascii="Arial" w:hAnsi="Arial"/>
          <w:color w:val="000000"/>
        </w:rPr>
        <w:t xml:space="preserve">, and there are no implied rights granted by Tealium hereunder, whether by estoppel or otherwise.  </w:t>
      </w:r>
    </w:p>
    <w:p w14:paraId="72446A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ported Information Ownership</w:t>
      </w:r>
    </w:p>
    <w:p w14:paraId="45AFB86F" w14:textId="31CBE797" w:rsidR="00F135D9" w:rsidRPr="00752E42" w:rsidRDefault="007C117C" w:rsidP="0088730A">
      <w:pPr>
        <w:pStyle w:val="BodyText"/>
        <w:spacing w:before="120" w:afterAutospacing="0"/>
        <w:jc w:val="both"/>
        <w:rPr>
          <w:rFonts w:ascii="Arial" w:hAnsi="Arial"/>
          <w:color w:val="000000"/>
        </w:rPr>
      </w:pPr>
      <w:r>
        <w:rPr>
          <w:rFonts w:ascii="Arial" w:hAnsi="Arial" w:cs="Arial"/>
          <w:color w:val="000000"/>
        </w:rPr>
        <w:t xml:space="preserve">Tealium agrees that as between Tealium and </w:t>
      </w:r>
      <w:r w:rsidR="00F135D9" w:rsidRPr="00F141A6">
        <w:rPr>
          <w:rFonts w:ascii="Arial" w:hAnsi="Arial" w:cs="Arial"/>
          <w:color w:val="000000"/>
        </w:rPr>
        <w:t>Customer</w:t>
      </w:r>
      <w:r w:rsidR="001B41E1">
        <w:rPr>
          <w:rFonts w:ascii="Arial" w:hAnsi="Arial" w:cs="Arial"/>
          <w:color w:val="000000"/>
        </w:rPr>
        <w:t xml:space="preserve">, </w:t>
      </w:r>
      <w:r w:rsidR="001B41E1" w:rsidRPr="00752E42">
        <w:rPr>
          <w:rFonts w:ascii="Arial" w:hAnsi="Arial"/>
          <w:color w:val="000000"/>
        </w:rPr>
        <w:t>Customer</w:t>
      </w:r>
      <w:r w:rsidR="00F135D9" w:rsidRPr="00752E42">
        <w:rPr>
          <w:rFonts w:ascii="Arial" w:hAnsi="Arial"/>
          <w:color w:val="000000"/>
        </w:rPr>
        <w:t xml:space="preserve"> owns the Reported Information. Customer may copy, archive, backup, publish, distribute, and use the Reported Information for any legal purposes.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11340796" w14:textId="12ADF2C7" w:rsidR="00F135D9"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documentation, or any portion thereof available for use or access to or by any third party;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 xml:space="preserve">or any component thereof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 xml:space="preserve">in order to (i) develop a competitive or similar product or service or (ii) otherwise copy any ideas, </w:t>
      </w:r>
      <w:r w:rsidRPr="00752E42">
        <w:rPr>
          <w:rFonts w:ascii="Arial" w:hAnsi="Arial"/>
        </w:rPr>
        <w:lastRenderedPageBreak/>
        <w:t xml:space="preserve">features, functions or graphic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or any information or materials therein;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 xml:space="preserve">for its own internal business operations and not for the operation of a service bureau.  </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Confidentiality</w:t>
      </w:r>
    </w:p>
    <w:p w14:paraId="534A23AA" w14:textId="2474744E"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 xml:space="preserve">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2537D" w:rsidRPr="00752E42">
        <w:rPr>
          <w:rFonts w:ascii="Arial" w:hAnsi="Arial"/>
          <w:color w:val="000000"/>
        </w:rPr>
        <w:t>, to the extent permitted under applicable law,</w:t>
      </w:r>
      <w:r w:rsidRPr="00752E42">
        <w:rPr>
          <w:rFonts w:ascii="Arial" w:hAnsi="Arial"/>
          <w:color w:val="000000"/>
        </w:rPr>
        <w:t xml:space="preserve"> such party provides the other with reasonable prior notice to enable such party to seek confidential treatment of such information; and either party may disclose the terms and conditions of this </w:t>
      </w:r>
      <w:r w:rsidR="005F0321">
        <w:rPr>
          <w:rFonts w:ascii="Arial" w:hAnsi="Arial" w:cs="Arial"/>
          <w:color w:val="000000"/>
        </w:rPr>
        <w:t>MSA</w:t>
      </w:r>
      <w:r w:rsidRPr="00752E42">
        <w:rPr>
          <w:rFonts w:ascii="Arial" w:hAnsi="Arial"/>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w:t>
      </w:r>
      <w:r w:rsidRPr="00F141A6">
        <w:rPr>
          <w:rFonts w:ascii="Arial" w:hAnsi="Arial" w:cs="Arial"/>
          <w:color w:val="000000"/>
        </w:rPr>
        <w:t xml:space="preserve"> </w:t>
      </w:r>
      <w:r w:rsidRPr="00752E42">
        <w:rPr>
          <w:rFonts w:ascii="Arial" w:hAnsi="Arial"/>
          <w:color w:val="000000"/>
        </w:rPr>
        <w:t xml:space="preserve">The obligations set forth in this Section 8 will apply during the Term set forth in Section 11.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p>
    <w:p w14:paraId="5E470B75" w14:textId="6BF3035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DA085E" w:rsidRPr="00752E42">
        <w:rPr>
          <w:rFonts w:ascii="Arial" w:hAnsi="Arial"/>
          <w:color w:val="000000"/>
        </w:rPr>
        <w:t>disclosing party</w:t>
      </w:r>
      <w:r w:rsidRPr="00752E42">
        <w:rPr>
          <w:rFonts w:ascii="Arial" w:hAnsi="Arial"/>
          <w:color w:val="000000"/>
        </w:rPr>
        <w:t xml:space="preserve">’s Confidential Information, as shown by the receiving party’s written records.  </w:t>
      </w:r>
      <w:r w:rsidRPr="00752E42">
        <w:rPr>
          <w:rFonts w:ascii="Arial" w:hAnsi="Arial"/>
        </w:rPr>
        <w:t>This Section 8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668F6FCD" w14:textId="229E9F1E"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xml:space="preserve">. 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or other equitable relief in the event of a breach of this Section 8 by the other party or any of its employees or agents. Upon termination of this </w:t>
      </w:r>
      <w:r w:rsidR="005F0321">
        <w:rPr>
          <w:rFonts w:ascii="Arial" w:hAnsi="Arial" w:cs="Arial"/>
          <w:color w:val="000000"/>
        </w:rPr>
        <w:t>MSA</w:t>
      </w:r>
      <w:r w:rsidRPr="00752E42">
        <w:rPr>
          <w:rFonts w:ascii="Arial" w:hAnsi="Arial"/>
          <w:color w:val="000000"/>
        </w:rPr>
        <w:t xml:space="preserve">, each party will promptly either return or destroy all Confidential Information of the other party.  </w:t>
      </w:r>
    </w:p>
    <w:p w14:paraId="27C105AF"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 and Representations; Disclaimer</w:t>
      </w:r>
    </w:p>
    <w:p w14:paraId="3303C7DE" w14:textId="6A4C632E"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rPr>
        <w:t xml:space="preserve">Warranties. </w:t>
      </w:r>
      <w:r w:rsidRPr="00752E42">
        <w:rPr>
          <w:rFonts w:ascii="Arial" w:hAnsi="Arial"/>
        </w:rPr>
        <w:t xml:space="preserve">Each party warrants that it has the right and power to enter into this </w:t>
      </w:r>
      <w:r w:rsidR="005F0321">
        <w:rPr>
          <w:rFonts w:ascii="Arial" w:hAnsi="Arial" w:cs="Arial"/>
        </w:rPr>
        <w:t>MSA</w:t>
      </w:r>
      <w:r w:rsidRPr="00752E42">
        <w:rPr>
          <w:rFonts w:ascii="Arial" w:hAnsi="Arial"/>
        </w:rPr>
        <w:t xml:space="preserve"> and an authorized representative has executed this </w:t>
      </w:r>
      <w:r w:rsidR="005F0321">
        <w:rPr>
          <w:rFonts w:ascii="Arial" w:hAnsi="Arial" w:cs="Arial"/>
        </w:rPr>
        <w:t>MSA</w:t>
      </w:r>
      <w:r w:rsidRPr="00752E42">
        <w:rPr>
          <w:rFonts w:ascii="Arial" w:hAnsi="Arial"/>
        </w:rPr>
        <w:t xml:space="preserve">. Tealium warrants that the Services </w:t>
      </w:r>
      <w:r w:rsidRPr="00752E42">
        <w:rPr>
          <w:rFonts w:ascii="Arial" w:hAnsi="Arial"/>
        </w:rPr>
        <w:lastRenderedPageBreak/>
        <w:t>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33175974" w14:textId="29FA106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Warranty Disclaimer. </w:t>
      </w:r>
      <w:r w:rsidRPr="00752E42">
        <w:rPr>
          <w:rFonts w:ascii="Arial" w:hAnsi="Arial"/>
          <w:color w:val="000000"/>
        </w:rPr>
        <w:t xml:space="preserve">EXCEPT FOR THE WARRANTIES EXPRESSLY SET FORTH IN SECTION 9.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bookmarkStart w:id="0" w:name="_GoBack"/>
      <w:bookmarkEnd w:id="0"/>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70AECEDF"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7A0173" w:rsidRPr="00752E42">
        <w:rPr>
          <w:rFonts w:ascii="Arial" w:hAnsi="Arial"/>
          <w:color w:val="000000"/>
        </w:rPr>
        <w:t xml:space="preserve">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p>
    <w:p w14:paraId="2C47E7A7" w14:textId="27EF837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 PARTY 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 PARTY 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101838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service t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1F2BFA6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Service Terms.</w:t>
      </w:r>
      <w:r w:rsidRPr="00752E42">
        <w:rPr>
          <w:rFonts w:ascii="Arial" w:hAnsi="Arial"/>
          <w:color w:val="000000"/>
        </w:rPr>
        <w:t xml:space="preserve"> Each Service Order will provide for a service term. At the end of the service term of any Service Order, unless either party gives written notice to the other party of its intention not to renew at least </w:t>
      </w:r>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 before the end of a service 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7540A59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 party may also terminate this </w:t>
      </w:r>
      <w:r w:rsidR="005F0321">
        <w:rPr>
          <w:rFonts w:ascii="Arial" w:hAnsi="Arial" w:cs="Arial"/>
          <w:color w:val="000000"/>
        </w:rPr>
        <w:t>MSA</w:t>
      </w:r>
      <w:r w:rsidRPr="00752E42">
        <w:rPr>
          <w:rFonts w:ascii="Arial" w:hAnsi="Arial"/>
          <w:color w:val="000000"/>
        </w:rPr>
        <w:t xml:space="preserve"> upon written notice to the other party, for any material breach by the other party if such breach is not cured within </w:t>
      </w:r>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 following written notice of such breach from the non-breaching party. Upon termination by Customer for Tealium’s breach, Tealium will refund any unearned portion of prepaid usage fees. </w:t>
      </w:r>
      <w:r w:rsidRPr="00F141A6">
        <w:rPr>
          <w:rFonts w:ascii="Arial" w:hAnsi="Arial"/>
          <w:color w:val="000000"/>
        </w:rPr>
        <w:t xml:space="preserve">If Tealium terminates this </w:t>
      </w:r>
      <w:r w:rsidR="005F0321">
        <w:rPr>
          <w:rFonts w:ascii="Arial" w:hAnsi="Arial"/>
          <w:color w:val="000000"/>
        </w:rPr>
        <w:t>MSA</w:t>
      </w:r>
      <w:r w:rsidRPr="00F141A6">
        <w:rPr>
          <w:rFonts w:ascii="Arial" w:hAnsi="Arial"/>
          <w:color w:val="000000"/>
        </w:rPr>
        <w:t xml:space="preserve"> for Customer’s breach, Customer will pay any (a) outstanding balance for Services rendered through the date of termination and (b) other unpaid payment obligations </w:t>
      </w:r>
      <w:r w:rsidR="00A2065D">
        <w:rPr>
          <w:rFonts w:ascii="Arial" w:hAnsi="Arial"/>
          <w:color w:val="000000"/>
        </w:rPr>
        <w:t>due for</w:t>
      </w:r>
      <w:r w:rsidR="00A2065D" w:rsidRPr="00F141A6">
        <w:rPr>
          <w:rFonts w:ascii="Arial" w:hAnsi="Arial"/>
          <w:color w:val="000000"/>
        </w:rPr>
        <w:t xml:space="preserve"> </w:t>
      </w:r>
      <w:r w:rsidRPr="00F141A6">
        <w:rPr>
          <w:rFonts w:ascii="Arial" w:hAnsi="Arial"/>
          <w:color w:val="000000"/>
        </w:rPr>
        <w:t>the remainder of the</w:t>
      </w:r>
      <w:r w:rsidR="00CC25E0">
        <w:rPr>
          <w:rFonts w:ascii="Arial" w:hAnsi="Arial"/>
          <w:color w:val="000000"/>
        </w:rPr>
        <w:t>n current Service Term</w:t>
      </w:r>
      <w:r w:rsidRPr="00F141A6">
        <w:rPr>
          <w:rFonts w:ascii="Arial" w:hAnsi="Arial"/>
          <w:color w:val="000000"/>
        </w:rPr>
        <w:t xml:space="preserve"> in the Service Order, which will be immediately due and payable in full. </w:t>
      </w:r>
      <w:r w:rsidRPr="00752E42">
        <w:rPr>
          <w:rFonts w:ascii="Arial" w:hAnsi="Arial"/>
          <w:color w:val="000000"/>
        </w:rPr>
        <w:t xml:space="preserve">If Customer is late in paying fees that </w:t>
      </w:r>
      <w:r w:rsidRPr="00752E42">
        <w:rPr>
          <w:rFonts w:ascii="Arial" w:hAnsi="Arial"/>
          <w:color w:val="000000"/>
        </w:rPr>
        <w:lastRenderedPageBreak/>
        <w:t xml:space="preserve">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1EA73103"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Pages</w:t>
      </w:r>
      <w:r w:rsidR="00F14BEA" w:rsidRPr="00752E42">
        <w:rPr>
          <w:rFonts w:ascii="Arial" w:hAnsi="Arial"/>
          <w:color w:val="000000"/>
        </w:rPr>
        <w:t xml:space="preserve">. </w:t>
      </w:r>
      <w:r w:rsidRPr="00752E42">
        <w:rPr>
          <w:rFonts w:ascii="Arial" w:hAnsi="Arial"/>
          <w:color w:val="000000"/>
        </w:rPr>
        <w:t xml:space="preserve">Any payment obligations of Customer, and the provisions of Sections 2, 4, 5, 6, 7, 8, 9.2, 10, 11.4, and Sections 12-23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0F0FFA9D" w:rsidR="00F135D9" w:rsidRPr="00752E42" w:rsidRDefault="00F135D9" w:rsidP="0088730A">
      <w:pPr>
        <w:pStyle w:val="BodyText"/>
        <w:spacing w:before="120" w:afterAutospacing="0"/>
        <w:jc w:val="both"/>
        <w:rPr>
          <w:rFonts w:ascii="Arial" w:hAnsi="Arial"/>
          <w:color w:val="000000"/>
        </w:rPr>
      </w:pPr>
      <w:r w:rsidRPr="00752E42">
        <w:rPr>
          <w:rFonts w:ascii="Arial" w:hAnsi="Arial"/>
          <w:b/>
          <w:color w:val="000000"/>
        </w:rPr>
        <w:t>12</w:t>
      </w:r>
      <w:r w:rsidRPr="00752E42">
        <w:rPr>
          <w:rFonts w:ascii="Arial" w:hAnsi="Arial"/>
          <w:color w:val="000000"/>
        </w:rPr>
        <w:t>.</w:t>
      </w:r>
      <w:r w:rsidRPr="00752E42">
        <w:rPr>
          <w:rFonts w:ascii="Arial" w:hAnsi="Arial"/>
          <w:color w:val="000000"/>
        </w:rPr>
        <w:tab/>
      </w:r>
      <w:r w:rsidRPr="00752E42">
        <w:rPr>
          <w:rFonts w:ascii="Arial" w:hAnsi="Arial"/>
          <w:b/>
          <w:color w:val="000000"/>
        </w:rPr>
        <w:t>Data Protection</w:t>
      </w:r>
    </w:p>
    <w:p w14:paraId="42AACECB" w14:textId="5A4EB891"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represents and warrants 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 xml:space="preserve">In the event that any personal data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xml:space="preserve">, each party will comply with all applicable laws and regulations, or any equivalent, applicable legislation. Customer hereby warrants and undertakes that it has obtained or will obtain the consent of any individual whose personal data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Customer agrees </w:t>
      </w:r>
      <w:r w:rsidR="003F5519" w:rsidRPr="00752E42">
        <w:rPr>
          <w:rFonts w:ascii="Arial" w:hAnsi="Arial"/>
          <w:color w:val="000000"/>
        </w:rPr>
        <w:t xml:space="preserve">that, at its own expense, it will </w:t>
      </w:r>
      <w:r w:rsidR="00543218" w:rsidRPr="00752E42">
        <w:rPr>
          <w:rFonts w:ascii="Arial" w:hAnsi="Arial"/>
          <w:color w:val="000000"/>
        </w:rPr>
        <w:t xml:space="preserve">defend and </w:t>
      </w:r>
      <w:r w:rsidR="00F135D9" w:rsidRPr="00752E42">
        <w:rPr>
          <w:rFonts w:ascii="Arial" w:hAnsi="Arial"/>
          <w:color w:val="000000"/>
        </w:rPr>
        <w:t>indemnify</w:t>
      </w:r>
      <w:r w:rsidR="007F0DB5" w:rsidRPr="00752E42">
        <w:rPr>
          <w:rFonts w:ascii="Arial" w:hAnsi="Arial"/>
          <w:color w:val="000000"/>
        </w:rPr>
        <w:t xml:space="preserve"> </w:t>
      </w:r>
      <w:r w:rsidR="003F5519" w:rsidRPr="00752E42">
        <w:rPr>
          <w:rFonts w:ascii="Arial" w:hAnsi="Arial"/>
          <w:color w:val="000000"/>
        </w:rPr>
        <w:t xml:space="preserve">Tealium </w:t>
      </w:r>
      <w:r w:rsidR="00F135D9" w:rsidRPr="00752E42">
        <w:rPr>
          <w:rFonts w:ascii="Arial" w:hAnsi="Arial"/>
          <w:color w:val="000000"/>
        </w:rPr>
        <w:t>against all costs, claims, damages</w:t>
      </w:r>
      <w:r w:rsidR="00022E0D" w:rsidRPr="00752E42">
        <w:rPr>
          <w:rFonts w:ascii="Arial" w:hAnsi="Arial"/>
          <w:color w:val="000000"/>
        </w:rPr>
        <w:t>,</w:t>
      </w:r>
      <w:r w:rsidR="00F135D9" w:rsidRPr="00752E42">
        <w:rPr>
          <w:rFonts w:ascii="Arial" w:hAnsi="Arial"/>
          <w:color w:val="000000"/>
        </w:rPr>
        <w:t xml:space="preserve"> or expenses incurred by Tealium or for which Tealium may become liable due to any failure by Customer or its employees or agents to comply with any of its obligations under this Section 12.</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1E77EFF7"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r w:rsidR="00E35777" w:rsidRPr="00E35777">
        <w:rPr>
          <w:rFonts w:ascii="Arial" w:hAnsi="Arial" w:cs="Arial"/>
          <w:color w:val="000000"/>
        </w:rPr>
        <w:t>i</w:t>
      </w:r>
      <w:r w:rsidR="00E35777" w:rsidRPr="00752E42">
        <w:rPr>
          <w:rFonts w:ascii="Arial" w:hAnsi="Arial"/>
          <w:color w:val="000000"/>
        </w:rPr>
        <w:t>) delivered by personal delivery, (</w:t>
      </w:r>
      <w:r w:rsidR="00E35777" w:rsidRPr="00E35777">
        <w:rPr>
          <w:rFonts w:ascii="Arial" w:hAnsi="Arial" w:cs="Arial"/>
          <w:color w:val="000000"/>
        </w:rPr>
        <w:t>ii</w:t>
      </w:r>
      <w:r w:rsidR="00E35777" w:rsidRPr="00752E42">
        <w:rPr>
          <w:rFonts w:ascii="Arial" w:hAnsi="Arial"/>
          <w:color w:val="000000"/>
        </w:rPr>
        <w:t>) confirmed by the recipient, for notices delivered by electronic mail or facsimile transmission, or (</w:t>
      </w:r>
      <w:r w:rsidR="00E35777" w:rsidRPr="00E35777">
        <w:rPr>
          <w:rFonts w:ascii="Arial" w:hAnsi="Arial" w:cs="Arial"/>
          <w:color w:val="000000"/>
        </w:rPr>
        <w:t>iii</w:t>
      </w:r>
      <w:r w:rsidR="00E35777" w:rsidRPr="00752E42">
        <w:rPr>
          <w:rFonts w:ascii="Arial" w:hAnsi="Arial"/>
          <w:color w:val="000000"/>
        </w:rPr>
        <w:t xml:space="preserve">) three 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 </w:t>
      </w:r>
      <w:r w:rsidR="00E35777" w:rsidRPr="00E35777">
        <w:rPr>
          <w:rFonts w:ascii="Arial" w:hAnsi="Arial" w:cs="Arial"/>
          <w:color w:val="000000"/>
        </w:rPr>
        <w:t>party</w:t>
      </w:r>
      <w:r w:rsidR="00E35777" w:rsidRPr="00752E42">
        <w:rPr>
          <w:rFonts w:ascii="Arial" w:hAnsi="Arial"/>
          <w:color w:val="000000"/>
        </w:rPr>
        <w:t xml:space="preserve"> 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7A3DA8D9" w:rsidR="00F135D9" w:rsidRPr="00F141A6" w:rsidRDefault="00F135D9" w:rsidP="0088730A">
      <w:pPr>
        <w:spacing w:before="120" w:after="120" w:afterAutospacing="0"/>
        <w:jc w:val="both"/>
        <w:rPr>
          <w:rFonts w:cs="Arial"/>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 use the Customer's logo on its web site and in other promotional material for the limited purpose of identifying Customer as a user of Services.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14395ED9"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Except for any action for injunctive or other equitable relief (which may be brought at any time in any court of competent jurisdiction), exclusive venue for any dispute will be San Diego County, California, and each party 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verability; Waiver</w:t>
      </w:r>
    </w:p>
    <w:p w14:paraId="3455FA18" w14:textId="4D87091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remain valid and enforceable. The failure of either party to exercise or enforce any right or 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 party 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lastRenderedPageBreak/>
        <w:t>Independent Contractors</w:t>
      </w:r>
    </w:p>
    <w:p w14:paraId="73E2243F" w14:textId="50744DD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relationship between the Parties is solely that of independent contractors, and neither party 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Assignment</w:t>
      </w:r>
    </w:p>
    <w:p w14:paraId="108D7E3B" w14:textId="16C62368"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Party, such consent not to be unreasonably withheld; except that Tealium 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4A490B45"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 party will be entitled to recover reasonable attorney's fees from the non-prevailing party.</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5C0348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in no way define, limit, construe or describe the scope or extent of the sections.</w:t>
      </w:r>
    </w:p>
    <w:p w14:paraId="51224948" w14:textId="4CA3BDD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5F0321">
        <w:rPr>
          <w:rFonts w:ascii="Arial" w:hAnsi="Arial" w:cs="Arial"/>
          <w:b/>
          <w:color w:val="000000"/>
        </w:rPr>
        <w:t>MSA</w:t>
      </w:r>
    </w:p>
    <w:p w14:paraId="2B6223E7" w14:textId="4601DC8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 No amendment to this </w:t>
      </w:r>
      <w:r w:rsidR="005F0321">
        <w:rPr>
          <w:rFonts w:ascii="Arial" w:hAnsi="Arial" w:cs="Arial"/>
          <w:color w:val="000000"/>
        </w:rPr>
        <w:t>MSA</w:t>
      </w:r>
      <w:r w:rsidRPr="00752E42">
        <w:rPr>
          <w:rFonts w:ascii="Arial" w:hAnsi="Arial"/>
          <w:color w:val="000000"/>
        </w:rPr>
        <w:t xml:space="preserve"> or any Service Order will be binding on either party unless in writing and signed by both Parties.</w:t>
      </w:r>
    </w:p>
    <w:p w14:paraId="6F08191A" w14:textId="49770ECA"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 Party 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77777777" w:rsidR="00F135D9" w:rsidRPr="00752E42" w:rsidRDefault="00F135D9" w:rsidP="0088730A">
      <w:pPr>
        <w:pStyle w:val="BodyText"/>
        <w:spacing w:before="120" w:afterAutospacing="0"/>
        <w:jc w:val="both"/>
        <w:rPr>
          <w:rFonts w:ascii="Arial" w:hAnsi="Arial"/>
          <w:b/>
          <w:color w:val="000000"/>
        </w:rPr>
      </w:pPr>
      <w:r w:rsidRPr="00752E42">
        <w:rPr>
          <w:rFonts w:ascii="Arial" w:hAnsi="Arial"/>
          <w:b/>
          <w:color w:val="000000"/>
        </w:rPr>
        <w:t>23.</w:t>
      </w:r>
      <w:r w:rsidRPr="00752E42">
        <w:rPr>
          <w:rFonts w:ascii="Arial" w:hAnsi="Arial"/>
          <w:b/>
          <w:color w:val="000000"/>
        </w:rPr>
        <w:tab/>
        <w:t>Force Majeure</w:t>
      </w:r>
    </w:p>
    <w:p w14:paraId="4EA00AA9" w14:textId="4A4B6146"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Neither party will be liable for any breach of the </w:t>
      </w:r>
      <w:r w:rsidR="005F0321">
        <w:rPr>
          <w:rFonts w:ascii="Arial" w:hAnsi="Arial" w:cs="Arial"/>
          <w:color w:val="000000"/>
        </w:rPr>
        <w:t>MSA</w:t>
      </w:r>
      <w:r w:rsidRPr="00752E42">
        <w:rPr>
          <w:rFonts w:ascii="Arial" w:hAnsi="Arial"/>
          <w:color w:val="000000"/>
        </w:rPr>
        <w:t>, other than any default in payment obligations, for any delay or failure of performance resulting from any cause beyond such party’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7BFC7ED8" w14:textId="77777777" w:rsidR="00F135D9" w:rsidRPr="00F141A6" w:rsidRDefault="00F135D9" w:rsidP="00BC16F4">
      <w:pPr>
        <w:spacing w:after="0" w:afterAutospacing="0"/>
        <w:rPr>
          <w:rFonts w:cs="Arial"/>
          <w:b/>
          <w:color w:val="000000"/>
        </w:rPr>
      </w:pPr>
      <w:r w:rsidRPr="00F141A6">
        <w:rPr>
          <w:rFonts w:cs="Arial"/>
          <w:b/>
          <w:color w:val="000000"/>
        </w:rPr>
        <w:br w:type="page"/>
      </w:r>
    </w:p>
    <w:p w14:paraId="209B241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lastRenderedPageBreak/>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065016DB"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to implementations of Services being hosted through Tealium’s content delivery network service provider (</w:t>
      </w:r>
      <w:r w:rsidR="00933E65">
        <w:rPr>
          <w:rFonts w:cs="Arial"/>
        </w:rPr>
        <w:t>"</w:t>
      </w:r>
      <w:r w:rsidRPr="00F141A6">
        <w:rPr>
          <w:rFonts w:cs="Arial"/>
        </w:rPr>
        <w:t>Delivery Network</w:t>
      </w:r>
      <w:r w:rsidR="00933E65">
        <w:rPr>
          <w:rFonts w:cs="Arial"/>
        </w:rPr>
        <w:t>"</w:t>
      </w:r>
      <w:r w:rsidRPr="00F141A6">
        <w:rPr>
          <w:rFonts w:cs="Arial"/>
        </w:rPr>
        <w:t>)</w:t>
      </w:r>
      <w:r w:rsidRPr="00F141A6">
        <w:rPr>
          <w:rFonts w:eastAsia="Arial Unicode MS" w:cs="Arial"/>
        </w:rPr>
        <w:t xml:space="preserve">. </w:t>
      </w:r>
      <w:r w:rsidRPr="00F141A6">
        <w:rPr>
          <w:rFonts w:cs="Arial"/>
        </w:rPr>
        <w:t>The SLA applies to the uptime levels of the Delivery Network for the purpose of serving Tealium JavaScript files (</w:t>
      </w:r>
      <w:r w:rsidR="00933E65">
        <w:rPr>
          <w:rFonts w:cs="Arial"/>
        </w:rPr>
        <w:t>"</w:t>
      </w:r>
      <w:r w:rsidRPr="00F141A6">
        <w:rPr>
          <w:rFonts w:cs="Arial"/>
        </w:rPr>
        <w:t>Libraries</w:t>
      </w:r>
      <w:r w:rsidR="00933E65">
        <w:rPr>
          <w:rFonts w:cs="Arial"/>
        </w:rPr>
        <w:t>"</w:t>
      </w:r>
      <w:r w:rsidRPr="00F141A6">
        <w:rPr>
          <w:rFonts w:cs="Arial"/>
        </w:rPr>
        <w:t xml:space="preserve">).  </w:t>
      </w:r>
    </w:p>
    <w:p w14:paraId="4B833B61" w14:textId="48DF994A"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through its agreement with Delivery Network will use commercially reasonable efforts to make Delivery Network servers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In the event Delivery Network does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72BF9EB9" w:rsidR="00F135D9" w:rsidRPr="00752E42" w:rsidRDefault="00F135D9" w:rsidP="005A6D9C">
      <w:pPr>
        <w:pStyle w:val="BodyText"/>
        <w:spacing w:before="120" w:afterAutospacing="0"/>
        <w:jc w:val="both"/>
        <w:rPr>
          <w:rFonts w:ascii="Arial" w:hAnsi="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available time within a given calendar month associated with Delivery Network serving of Libraries.</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2BC7BD3" w:rsidR="00F135D9" w:rsidRPr="00752E42" w:rsidRDefault="00F135D9" w:rsidP="005A6D9C">
      <w:pPr>
        <w:pStyle w:val="BodyText"/>
        <w:spacing w:before="120" w:afterAutospacing="0"/>
        <w:jc w:val="both"/>
        <w:rPr>
          <w:rFonts w:ascii="Arial" w:hAnsi="Arial"/>
          <w:b/>
          <w:color w:val="000000"/>
        </w:rPr>
      </w:pPr>
      <w:r w:rsidRPr="00752E42">
        <w:rPr>
          <w:rFonts w:ascii="Arial" w:hAnsi="Arial"/>
        </w:rPr>
        <w:t>(b)</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p>
    <w:p w14:paraId="78D44B05" w14:textId="031830F4"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Service Commitment 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If Customer has prepaid in full for all Services under the Agreement, Customer will be entitled to a refund of the Service Credit amount.</w:t>
      </w:r>
      <w:r w:rsidR="00322B3D">
        <w:rPr>
          <w:rFonts w:ascii="Arial" w:hAnsi="Arial" w:cs="Arial"/>
          <w:sz w:val="22"/>
          <w:szCs w:val="22"/>
        </w:rPr>
        <w:t xml:space="preserve"> </w:t>
      </w:r>
      <w:r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207CD724"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 but less than 9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42F6A1FC" w:rsidR="00F75BC9" w:rsidRP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p>
    <w:p w14:paraId="28DE416C" w14:textId="24A76D44"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t>4.</w:t>
      </w:r>
      <w:r w:rsidRPr="00F141A6">
        <w:rPr>
          <w:rFonts w:ascii="Arial" w:hAnsi="Arial" w:cs="Arial"/>
          <w:b/>
          <w:sz w:val="22"/>
          <w:szCs w:val="22"/>
        </w:rPr>
        <w:tab/>
        <w:t xml:space="preserve">Credit Request and Payment Procedures. </w:t>
      </w:r>
      <w:r w:rsidRPr="00F141A6">
        <w:rPr>
          <w:rFonts w:ascii="Arial" w:hAnsi="Arial" w:cs="Arial"/>
          <w:sz w:val="22"/>
          <w:szCs w:val="22"/>
        </w:rPr>
        <w:t>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p>
    <w:p w14:paraId="71808F5C" w14:textId="2FC0337D" w:rsidR="00F135D9" w:rsidRPr="00F141A6"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 unavailability, suspension or termination of Customer</w:t>
      </w:r>
      <w:r w:rsidR="000A4C72">
        <w:rPr>
          <w:rFonts w:cs="Arial"/>
        </w:rPr>
        <w:t>'s</w:t>
      </w:r>
      <w:r w:rsidRPr="00F141A6">
        <w:rPr>
          <w:rFonts w:cs="Arial"/>
        </w:rPr>
        <w:t xml:space="preserve"> account, or any other Delivery Network performance 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 xml:space="preserve">ajeure event or Internet access or related problems beyond the demarcation point of Delivery </w:t>
      </w:r>
      <w:r w:rsidRPr="00F141A6">
        <w:rPr>
          <w:rFonts w:cs="Arial"/>
        </w:rPr>
        <w:lastRenderedPageBreak/>
        <w:t xml:space="preserve">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5F0321">
        <w:rPr>
          <w:rFonts w:cs="Arial"/>
        </w:rPr>
        <w:t>MSA</w:t>
      </w:r>
      <w:r w:rsidRPr="00F141A6">
        <w:rPr>
          <w:rFonts w:cs="Arial"/>
        </w:rPr>
        <w:t>.</w:t>
      </w:r>
    </w:p>
    <w:sectPr w:rsidR="00F135D9" w:rsidRPr="00F141A6" w:rsidSect="00BF31EE">
      <w:headerReference w:type="default" r:id="rId13"/>
      <w:footerReference w:type="default" r:id="rId14"/>
      <w:headerReference w:type="firs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529DE" w14:textId="77777777" w:rsidR="00C3112A" w:rsidRDefault="00C3112A" w:rsidP="004D1421">
      <w:pPr>
        <w:spacing w:after="0"/>
      </w:pPr>
      <w:r>
        <w:separator/>
      </w:r>
    </w:p>
  </w:endnote>
  <w:endnote w:type="continuationSeparator" w:id="0">
    <w:p w14:paraId="1494574C" w14:textId="77777777" w:rsidR="00C3112A" w:rsidRDefault="00C3112A" w:rsidP="004D1421">
      <w:pPr>
        <w:spacing w:after="0"/>
      </w:pPr>
      <w:r>
        <w:continuationSeparator/>
      </w:r>
    </w:p>
  </w:endnote>
  <w:endnote w:type="continuationNotice" w:id="1">
    <w:p w14:paraId="1EF5E4C0" w14:textId="77777777" w:rsidR="00C3112A" w:rsidRDefault="00C311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C3F" w14:textId="7F0624D2" w:rsidR="00C3112A" w:rsidRDefault="00C3112A" w:rsidP="009D1BA4">
    <w:pPr>
      <w:pStyle w:val="Footer"/>
      <w:tabs>
        <w:tab w:val="clear" w:pos="4680"/>
        <w:tab w:val="center" w:pos="5040"/>
      </w:tabs>
      <w:spacing w:after="10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E06223">
      <w:rPr>
        <w:noProof/>
        <w:sz w:val="16"/>
        <w:szCs w:val="16"/>
      </w:rPr>
      <w:t>5</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sidRPr="00F347AF">
      <w:rPr>
        <w:sz w:val="16"/>
        <w:szCs w:val="16"/>
      </w:rPr>
      <w:tab/>
    </w:r>
  </w:p>
  <w:p w14:paraId="2C0624B3" w14:textId="4E99C731" w:rsidR="00C3112A" w:rsidRPr="006D3FBC" w:rsidRDefault="00275791">
    <w:pPr>
      <w:rPr>
        <w:sz w:val="12"/>
        <w:szCs w:val="12"/>
      </w:rPr>
    </w:pPr>
    <w:r>
      <w:rPr>
        <w:sz w:val="12"/>
        <w:szCs w:val="12"/>
      </w:rPr>
      <w:t>v042215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57608" w14:textId="77777777" w:rsidR="00C3112A" w:rsidRDefault="00C3112A" w:rsidP="004D1421">
      <w:pPr>
        <w:spacing w:after="0"/>
      </w:pPr>
      <w:r>
        <w:separator/>
      </w:r>
    </w:p>
  </w:footnote>
  <w:footnote w:type="continuationSeparator" w:id="0">
    <w:p w14:paraId="3728B045" w14:textId="77777777" w:rsidR="00C3112A" w:rsidRDefault="00C3112A" w:rsidP="004D1421">
      <w:pPr>
        <w:spacing w:after="0"/>
      </w:pPr>
      <w:r>
        <w:continuationSeparator/>
      </w:r>
    </w:p>
  </w:footnote>
  <w:footnote w:type="continuationNotice" w:id="1">
    <w:p w14:paraId="0D282FC0" w14:textId="77777777" w:rsidR="00C3112A" w:rsidRDefault="00C3112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C3112A" w:rsidRDefault="00C3112A">
    <w:pPr>
      <w:pStyle w:val="Header"/>
    </w:pPr>
  </w:p>
  <w:p w14:paraId="4548573C" w14:textId="72C38DED" w:rsidR="00C3112A" w:rsidRPr="00F347AF" w:rsidRDefault="00C3112A"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C3112A" w:rsidRDefault="00C3112A" w:rsidP="00F13424">
    <w:pPr>
      <w:pStyle w:val="Header"/>
      <w:jc w:val="right"/>
    </w:pPr>
  </w:p>
  <w:p w14:paraId="51C51379" w14:textId="7EABDEF0" w:rsidR="00C3112A" w:rsidRDefault="00C3112A"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5">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7168D6"/>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6">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DB31A23"/>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0"/>
  </w:num>
  <w:num w:numId="2">
    <w:abstractNumId w:val="6"/>
  </w:num>
  <w:num w:numId="3">
    <w:abstractNumId w:val="65"/>
  </w:num>
  <w:num w:numId="4">
    <w:abstractNumId w:val="49"/>
  </w:num>
  <w:num w:numId="5">
    <w:abstractNumId w:val="54"/>
  </w:num>
  <w:num w:numId="6">
    <w:abstractNumId w:val="57"/>
  </w:num>
  <w:num w:numId="7">
    <w:abstractNumId w:val="97"/>
  </w:num>
  <w:num w:numId="8">
    <w:abstractNumId w:val="94"/>
  </w:num>
  <w:num w:numId="9">
    <w:abstractNumId w:val="32"/>
  </w:num>
  <w:num w:numId="10">
    <w:abstractNumId w:val="53"/>
  </w:num>
  <w:num w:numId="11">
    <w:abstractNumId w:val="24"/>
  </w:num>
  <w:num w:numId="12">
    <w:abstractNumId w:val="98"/>
  </w:num>
  <w:num w:numId="13">
    <w:abstractNumId w:val="30"/>
  </w:num>
  <w:num w:numId="14">
    <w:abstractNumId w:val="75"/>
  </w:num>
  <w:num w:numId="15">
    <w:abstractNumId w:val="5"/>
  </w:num>
  <w:num w:numId="16">
    <w:abstractNumId w:val="83"/>
  </w:num>
  <w:num w:numId="17">
    <w:abstractNumId w:val="50"/>
  </w:num>
  <w:num w:numId="18">
    <w:abstractNumId w:val="100"/>
  </w:num>
  <w:num w:numId="19">
    <w:abstractNumId w:val="52"/>
  </w:num>
  <w:num w:numId="20">
    <w:abstractNumId w:val="22"/>
  </w:num>
  <w:num w:numId="21">
    <w:abstractNumId w:val="91"/>
  </w:num>
  <w:num w:numId="22">
    <w:abstractNumId w:val="39"/>
  </w:num>
  <w:num w:numId="23">
    <w:abstractNumId w:val="12"/>
  </w:num>
  <w:num w:numId="24">
    <w:abstractNumId w:val="79"/>
  </w:num>
  <w:num w:numId="25">
    <w:abstractNumId w:val="89"/>
  </w:num>
  <w:num w:numId="26">
    <w:abstractNumId w:val="15"/>
  </w:num>
  <w:num w:numId="27">
    <w:abstractNumId w:val="71"/>
  </w:num>
  <w:num w:numId="28">
    <w:abstractNumId w:val="73"/>
  </w:num>
  <w:num w:numId="29">
    <w:abstractNumId w:val="85"/>
  </w:num>
  <w:num w:numId="30">
    <w:abstractNumId w:val="96"/>
  </w:num>
  <w:num w:numId="31">
    <w:abstractNumId w:val="81"/>
  </w:num>
  <w:num w:numId="3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36"/>
  </w:num>
  <w:num w:numId="36">
    <w:abstractNumId w:val="45"/>
  </w:num>
  <w:num w:numId="37">
    <w:abstractNumId w:val="31"/>
  </w:num>
  <w:num w:numId="38">
    <w:abstractNumId w:val="87"/>
  </w:num>
  <w:num w:numId="39">
    <w:abstractNumId w:val="101"/>
  </w:num>
  <w:num w:numId="40">
    <w:abstractNumId w:val="40"/>
  </w:num>
  <w:num w:numId="41">
    <w:abstractNumId w:val="42"/>
  </w:num>
  <w:num w:numId="42">
    <w:abstractNumId w:val="23"/>
  </w:num>
  <w:num w:numId="43">
    <w:abstractNumId w:val="102"/>
  </w:num>
  <w:num w:numId="44">
    <w:abstractNumId w:val="26"/>
  </w:num>
  <w:num w:numId="45">
    <w:abstractNumId w:val="66"/>
  </w:num>
  <w:num w:numId="46">
    <w:abstractNumId w:val="82"/>
  </w:num>
  <w:num w:numId="47">
    <w:abstractNumId w:val="62"/>
  </w:num>
  <w:num w:numId="48">
    <w:abstractNumId w:val="3"/>
  </w:num>
  <w:num w:numId="49">
    <w:abstractNumId w:val="10"/>
  </w:num>
  <w:num w:numId="50">
    <w:abstractNumId w:val="77"/>
  </w:num>
  <w:num w:numId="51">
    <w:abstractNumId w:val="21"/>
  </w:num>
  <w:num w:numId="52">
    <w:abstractNumId w:val="2"/>
  </w:num>
  <w:num w:numId="53">
    <w:abstractNumId w:val="18"/>
  </w:num>
  <w:num w:numId="54">
    <w:abstractNumId w:val="19"/>
  </w:num>
  <w:num w:numId="55">
    <w:abstractNumId w:val="44"/>
  </w:num>
  <w:num w:numId="56">
    <w:abstractNumId w:val="78"/>
  </w:num>
  <w:num w:numId="57">
    <w:abstractNumId w:val="34"/>
  </w:num>
  <w:num w:numId="58">
    <w:abstractNumId w:val="48"/>
  </w:num>
  <w:num w:numId="59">
    <w:abstractNumId w:val="38"/>
  </w:num>
  <w:num w:numId="60">
    <w:abstractNumId w:val="29"/>
  </w:num>
  <w:num w:numId="61">
    <w:abstractNumId w:val="92"/>
  </w:num>
  <w:num w:numId="62">
    <w:abstractNumId w:val="20"/>
  </w:num>
  <w:num w:numId="63">
    <w:abstractNumId w:val="68"/>
  </w:num>
  <w:num w:numId="64">
    <w:abstractNumId w:val="70"/>
  </w:num>
  <w:num w:numId="65">
    <w:abstractNumId w:val="76"/>
  </w:num>
  <w:num w:numId="66">
    <w:abstractNumId w:val="63"/>
  </w:num>
  <w:num w:numId="67">
    <w:abstractNumId w:val="69"/>
  </w:num>
  <w:num w:numId="68">
    <w:abstractNumId w:val="88"/>
  </w:num>
  <w:num w:numId="69">
    <w:abstractNumId w:val="59"/>
  </w:num>
  <w:num w:numId="70">
    <w:abstractNumId w:val="37"/>
  </w:num>
  <w:num w:numId="71">
    <w:abstractNumId w:val="86"/>
  </w:num>
  <w:num w:numId="72">
    <w:abstractNumId w:val="47"/>
  </w:num>
  <w:num w:numId="73">
    <w:abstractNumId w:val="28"/>
  </w:num>
  <w:num w:numId="74">
    <w:abstractNumId w:val="51"/>
  </w:num>
  <w:num w:numId="75">
    <w:abstractNumId w:val="27"/>
  </w:num>
  <w:num w:numId="76">
    <w:abstractNumId w:val="55"/>
  </w:num>
  <w:num w:numId="77">
    <w:abstractNumId w:val="64"/>
  </w:num>
  <w:num w:numId="78">
    <w:abstractNumId w:val="14"/>
  </w:num>
  <w:num w:numId="79">
    <w:abstractNumId w:val="46"/>
  </w:num>
  <w:num w:numId="80">
    <w:abstractNumId w:val="9"/>
  </w:num>
  <w:num w:numId="81">
    <w:abstractNumId w:val="93"/>
  </w:num>
  <w:num w:numId="82">
    <w:abstractNumId w:val="99"/>
  </w:num>
  <w:num w:numId="83">
    <w:abstractNumId w:val="13"/>
  </w:num>
  <w:num w:numId="84">
    <w:abstractNumId w:val="104"/>
  </w:num>
  <w:num w:numId="85">
    <w:abstractNumId w:val="8"/>
  </w:num>
  <w:num w:numId="86">
    <w:abstractNumId w:val="90"/>
  </w:num>
  <w:num w:numId="87">
    <w:abstractNumId w:val="43"/>
  </w:num>
  <w:num w:numId="88">
    <w:abstractNumId w:val="0"/>
  </w:num>
  <w:num w:numId="89">
    <w:abstractNumId w:val="33"/>
  </w:num>
  <w:num w:numId="90">
    <w:abstractNumId w:val="72"/>
  </w:num>
  <w:num w:numId="91">
    <w:abstractNumId w:val="80"/>
  </w:num>
  <w:num w:numId="92">
    <w:abstractNumId w:val="95"/>
  </w:num>
  <w:num w:numId="93">
    <w:abstractNumId w:val="74"/>
  </w:num>
  <w:num w:numId="94">
    <w:abstractNumId w:val="61"/>
  </w:num>
  <w:num w:numId="95">
    <w:abstractNumId w:val="1"/>
  </w:num>
  <w:num w:numId="96">
    <w:abstractNumId w:val="7"/>
  </w:num>
  <w:num w:numId="97">
    <w:abstractNumId w:val="84"/>
  </w:num>
  <w:num w:numId="98">
    <w:abstractNumId w:val="35"/>
  </w:num>
  <w:num w:numId="99">
    <w:abstractNumId w:val="56"/>
  </w:num>
  <w:num w:numId="100">
    <w:abstractNumId w:val="17"/>
  </w:num>
  <w:num w:numId="101">
    <w:abstractNumId w:val="103"/>
  </w:num>
  <w:num w:numId="102">
    <w:abstractNumId w:val="58"/>
  </w:num>
  <w:num w:numId="103">
    <w:abstractNumId w:val="4"/>
  </w:num>
  <w:num w:numId="104">
    <w:abstractNumId w:val="25"/>
  </w:num>
  <w:num w:numId="105">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2E0D"/>
    <w:rsid w:val="0002650E"/>
    <w:rsid w:val="0002674C"/>
    <w:rsid w:val="00027087"/>
    <w:rsid w:val="00030912"/>
    <w:rsid w:val="00032ACD"/>
    <w:rsid w:val="00032FCE"/>
    <w:rsid w:val="00034B92"/>
    <w:rsid w:val="00037671"/>
    <w:rsid w:val="000379A8"/>
    <w:rsid w:val="00037FDB"/>
    <w:rsid w:val="00040187"/>
    <w:rsid w:val="0004403D"/>
    <w:rsid w:val="00044859"/>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A4C26"/>
    <w:rsid w:val="000A4C72"/>
    <w:rsid w:val="000A4C87"/>
    <w:rsid w:val="000A4CF3"/>
    <w:rsid w:val="000A4E6F"/>
    <w:rsid w:val="000A5114"/>
    <w:rsid w:val="000B25FD"/>
    <w:rsid w:val="000B311D"/>
    <w:rsid w:val="000B3BD4"/>
    <w:rsid w:val="000B48CF"/>
    <w:rsid w:val="000B5F7A"/>
    <w:rsid w:val="000B6694"/>
    <w:rsid w:val="000B7C31"/>
    <w:rsid w:val="000C0156"/>
    <w:rsid w:val="000C0181"/>
    <w:rsid w:val="000C0204"/>
    <w:rsid w:val="000C04DD"/>
    <w:rsid w:val="000C0F70"/>
    <w:rsid w:val="000C1FBD"/>
    <w:rsid w:val="000C28CB"/>
    <w:rsid w:val="000C3E2A"/>
    <w:rsid w:val="000C6255"/>
    <w:rsid w:val="000C7718"/>
    <w:rsid w:val="000C7722"/>
    <w:rsid w:val="000C7B1D"/>
    <w:rsid w:val="000D01AF"/>
    <w:rsid w:val="000D02B3"/>
    <w:rsid w:val="000D06BB"/>
    <w:rsid w:val="000D1FF8"/>
    <w:rsid w:val="000D3042"/>
    <w:rsid w:val="000D3089"/>
    <w:rsid w:val="000D33C3"/>
    <w:rsid w:val="000D501C"/>
    <w:rsid w:val="000D5697"/>
    <w:rsid w:val="000D5C9C"/>
    <w:rsid w:val="000D5D1A"/>
    <w:rsid w:val="000D6752"/>
    <w:rsid w:val="000D7627"/>
    <w:rsid w:val="000E0178"/>
    <w:rsid w:val="000E1F95"/>
    <w:rsid w:val="000E22A9"/>
    <w:rsid w:val="000E3D81"/>
    <w:rsid w:val="000E4519"/>
    <w:rsid w:val="000E5E44"/>
    <w:rsid w:val="000E65E8"/>
    <w:rsid w:val="000F03D3"/>
    <w:rsid w:val="000F06BD"/>
    <w:rsid w:val="000F2CE7"/>
    <w:rsid w:val="000F4148"/>
    <w:rsid w:val="000F50B8"/>
    <w:rsid w:val="000F5F32"/>
    <w:rsid w:val="000F7337"/>
    <w:rsid w:val="00100236"/>
    <w:rsid w:val="001018FF"/>
    <w:rsid w:val="001034CA"/>
    <w:rsid w:val="00104820"/>
    <w:rsid w:val="0010774F"/>
    <w:rsid w:val="00107942"/>
    <w:rsid w:val="001079CB"/>
    <w:rsid w:val="00107ACF"/>
    <w:rsid w:val="00112C8B"/>
    <w:rsid w:val="00112CA9"/>
    <w:rsid w:val="001136C1"/>
    <w:rsid w:val="00114610"/>
    <w:rsid w:val="00114AAC"/>
    <w:rsid w:val="0011673F"/>
    <w:rsid w:val="001175A3"/>
    <w:rsid w:val="00120720"/>
    <w:rsid w:val="00121832"/>
    <w:rsid w:val="001224F5"/>
    <w:rsid w:val="00122F90"/>
    <w:rsid w:val="00124E8C"/>
    <w:rsid w:val="001260C8"/>
    <w:rsid w:val="00126690"/>
    <w:rsid w:val="001350CB"/>
    <w:rsid w:val="001355F7"/>
    <w:rsid w:val="001357D4"/>
    <w:rsid w:val="001359AE"/>
    <w:rsid w:val="0013740F"/>
    <w:rsid w:val="00137619"/>
    <w:rsid w:val="00140A27"/>
    <w:rsid w:val="00140DE2"/>
    <w:rsid w:val="00141DDF"/>
    <w:rsid w:val="00142244"/>
    <w:rsid w:val="00143E59"/>
    <w:rsid w:val="001443BF"/>
    <w:rsid w:val="00145E57"/>
    <w:rsid w:val="00150A37"/>
    <w:rsid w:val="00151D82"/>
    <w:rsid w:val="001534B6"/>
    <w:rsid w:val="00153A7A"/>
    <w:rsid w:val="00155B52"/>
    <w:rsid w:val="00161483"/>
    <w:rsid w:val="00161642"/>
    <w:rsid w:val="00162638"/>
    <w:rsid w:val="00163E68"/>
    <w:rsid w:val="00164E45"/>
    <w:rsid w:val="00166405"/>
    <w:rsid w:val="00166AC6"/>
    <w:rsid w:val="001670B7"/>
    <w:rsid w:val="00167A8B"/>
    <w:rsid w:val="00170624"/>
    <w:rsid w:val="00171D1C"/>
    <w:rsid w:val="00173A2F"/>
    <w:rsid w:val="00173B22"/>
    <w:rsid w:val="00174293"/>
    <w:rsid w:val="00180E25"/>
    <w:rsid w:val="0018172C"/>
    <w:rsid w:val="00183BC4"/>
    <w:rsid w:val="00186B2A"/>
    <w:rsid w:val="0018735B"/>
    <w:rsid w:val="00187ED6"/>
    <w:rsid w:val="00190729"/>
    <w:rsid w:val="00191926"/>
    <w:rsid w:val="001919AF"/>
    <w:rsid w:val="00192004"/>
    <w:rsid w:val="00192817"/>
    <w:rsid w:val="00192D37"/>
    <w:rsid w:val="00193015"/>
    <w:rsid w:val="00194278"/>
    <w:rsid w:val="00194CB5"/>
    <w:rsid w:val="001951EC"/>
    <w:rsid w:val="00195F77"/>
    <w:rsid w:val="001963A5"/>
    <w:rsid w:val="001963EF"/>
    <w:rsid w:val="001A247C"/>
    <w:rsid w:val="001A3AE3"/>
    <w:rsid w:val="001A4CD9"/>
    <w:rsid w:val="001A5C53"/>
    <w:rsid w:val="001A61B8"/>
    <w:rsid w:val="001B00A1"/>
    <w:rsid w:val="001B0608"/>
    <w:rsid w:val="001B41E1"/>
    <w:rsid w:val="001B44B8"/>
    <w:rsid w:val="001B63A0"/>
    <w:rsid w:val="001B71A8"/>
    <w:rsid w:val="001B7DD8"/>
    <w:rsid w:val="001C0484"/>
    <w:rsid w:val="001C0580"/>
    <w:rsid w:val="001C2400"/>
    <w:rsid w:val="001C446F"/>
    <w:rsid w:val="001C5717"/>
    <w:rsid w:val="001C659F"/>
    <w:rsid w:val="001C7345"/>
    <w:rsid w:val="001C7D48"/>
    <w:rsid w:val="001D004F"/>
    <w:rsid w:val="001D2093"/>
    <w:rsid w:val="001D258F"/>
    <w:rsid w:val="001D36E9"/>
    <w:rsid w:val="001D3AD9"/>
    <w:rsid w:val="001D3ED4"/>
    <w:rsid w:val="001D4CFD"/>
    <w:rsid w:val="001D56E5"/>
    <w:rsid w:val="001D63D5"/>
    <w:rsid w:val="001D7D16"/>
    <w:rsid w:val="001E25E1"/>
    <w:rsid w:val="001E2FEE"/>
    <w:rsid w:val="001E3AA3"/>
    <w:rsid w:val="001E4496"/>
    <w:rsid w:val="001E4549"/>
    <w:rsid w:val="001E5572"/>
    <w:rsid w:val="001E661C"/>
    <w:rsid w:val="001E6B5C"/>
    <w:rsid w:val="001E7C57"/>
    <w:rsid w:val="001E7CBE"/>
    <w:rsid w:val="001F089B"/>
    <w:rsid w:val="001F0D4A"/>
    <w:rsid w:val="001F3D47"/>
    <w:rsid w:val="001F3F4E"/>
    <w:rsid w:val="001F464B"/>
    <w:rsid w:val="001F56FE"/>
    <w:rsid w:val="001F7127"/>
    <w:rsid w:val="00200E08"/>
    <w:rsid w:val="002017D9"/>
    <w:rsid w:val="002024E8"/>
    <w:rsid w:val="00202A2C"/>
    <w:rsid w:val="00203C84"/>
    <w:rsid w:val="00203FD2"/>
    <w:rsid w:val="002060FC"/>
    <w:rsid w:val="00206954"/>
    <w:rsid w:val="00210BB6"/>
    <w:rsid w:val="00212A7A"/>
    <w:rsid w:val="0021330C"/>
    <w:rsid w:val="00213362"/>
    <w:rsid w:val="002133B0"/>
    <w:rsid w:val="00213C8D"/>
    <w:rsid w:val="0021495B"/>
    <w:rsid w:val="00214A0A"/>
    <w:rsid w:val="00215EAE"/>
    <w:rsid w:val="00217504"/>
    <w:rsid w:val="00224140"/>
    <w:rsid w:val="002266C1"/>
    <w:rsid w:val="0022744D"/>
    <w:rsid w:val="00234912"/>
    <w:rsid w:val="00236E51"/>
    <w:rsid w:val="002403D9"/>
    <w:rsid w:val="002410A3"/>
    <w:rsid w:val="002427F1"/>
    <w:rsid w:val="00242E5E"/>
    <w:rsid w:val="00242EC0"/>
    <w:rsid w:val="00243C2F"/>
    <w:rsid w:val="00243C94"/>
    <w:rsid w:val="00244598"/>
    <w:rsid w:val="00244DFB"/>
    <w:rsid w:val="00245249"/>
    <w:rsid w:val="00245A10"/>
    <w:rsid w:val="002476B8"/>
    <w:rsid w:val="00250D1A"/>
    <w:rsid w:val="00251200"/>
    <w:rsid w:val="002512CE"/>
    <w:rsid w:val="0025254E"/>
    <w:rsid w:val="0025287F"/>
    <w:rsid w:val="0025502F"/>
    <w:rsid w:val="00255912"/>
    <w:rsid w:val="00256422"/>
    <w:rsid w:val="00263492"/>
    <w:rsid w:val="0026503F"/>
    <w:rsid w:val="0026537B"/>
    <w:rsid w:val="00265485"/>
    <w:rsid w:val="00265519"/>
    <w:rsid w:val="002663FE"/>
    <w:rsid w:val="0026676D"/>
    <w:rsid w:val="0026699E"/>
    <w:rsid w:val="002673E3"/>
    <w:rsid w:val="00271219"/>
    <w:rsid w:val="002721AC"/>
    <w:rsid w:val="002726EE"/>
    <w:rsid w:val="00272EA3"/>
    <w:rsid w:val="00273CF5"/>
    <w:rsid w:val="0027444D"/>
    <w:rsid w:val="0027463E"/>
    <w:rsid w:val="002748B0"/>
    <w:rsid w:val="00274F61"/>
    <w:rsid w:val="00275298"/>
    <w:rsid w:val="00275791"/>
    <w:rsid w:val="00276360"/>
    <w:rsid w:val="0027741F"/>
    <w:rsid w:val="00277F32"/>
    <w:rsid w:val="0028000F"/>
    <w:rsid w:val="00280188"/>
    <w:rsid w:val="002828F4"/>
    <w:rsid w:val="00282942"/>
    <w:rsid w:val="00282B35"/>
    <w:rsid w:val="002832EE"/>
    <w:rsid w:val="00285DC4"/>
    <w:rsid w:val="0028626E"/>
    <w:rsid w:val="00286DC2"/>
    <w:rsid w:val="00287E27"/>
    <w:rsid w:val="00287EA0"/>
    <w:rsid w:val="00291194"/>
    <w:rsid w:val="00292A41"/>
    <w:rsid w:val="00292BE7"/>
    <w:rsid w:val="00293BD2"/>
    <w:rsid w:val="00296E17"/>
    <w:rsid w:val="002A02A1"/>
    <w:rsid w:val="002A0B8C"/>
    <w:rsid w:val="002A1846"/>
    <w:rsid w:val="002A24D6"/>
    <w:rsid w:val="002A262B"/>
    <w:rsid w:val="002A2B0D"/>
    <w:rsid w:val="002A2F92"/>
    <w:rsid w:val="002A487E"/>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5928"/>
    <w:rsid w:val="002B5FEE"/>
    <w:rsid w:val="002B6324"/>
    <w:rsid w:val="002B6B2C"/>
    <w:rsid w:val="002B6D03"/>
    <w:rsid w:val="002B75DB"/>
    <w:rsid w:val="002C22A7"/>
    <w:rsid w:val="002C3BC0"/>
    <w:rsid w:val="002C6429"/>
    <w:rsid w:val="002C6F29"/>
    <w:rsid w:val="002C79D1"/>
    <w:rsid w:val="002C7AD4"/>
    <w:rsid w:val="002D05C6"/>
    <w:rsid w:val="002D0928"/>
    <w:rsid w:val="002D10C2"/>
    <w:rsid w:val="002D22B5"/>
    <w:rsid w:val="002D2F71"/>
    <w:rsid w:val="002D513B"/>
    <w:rsid w:val="002D5C00"/>
    <w:rsid w:val="002E037A"/>
    <w:rsid w:val="002E0DBC"/>
    <w:rsid w:val="002E0EB8"/>
    <w:rsid w:val="002E142D"/>
    <w:rsid w:val="002E1EE3"/>
    <w:rsid w:val="002E2328"/>
    <w:rsid w:val="002E3D6E"/>
    <w:rsid w:val="002E52B9"/>
    <w:rsid w:val="002E62F5"/>
    <w:rsid w:val="002E68EB"/>
    <w:rsid w:val="002E6961"/>
    <w:rsid w:val="002E6C6F"/>
    <w:rsid w:val="002E6EA0"/>
    <w:rsid w:val="002E7CFB"/>
    <w:rsid w:val="002F077B"/>
    <w:rsid w:val="002F2459"/>
    <w:rsid w:val="002F47BB"/>
    <w:rsid w:val="002F613D"/>
    <w:rsid w:val="002F6BCB"/>
    <w:rsid w:val="002F7E1E"/>
    <w:rsid w:val="00300ACD"/>
    <w:rsid w:val="00300FFE"/>
    <w:rsid w:val="003025D4"/>
    <w:rsid w:val="00302A11"/>
    <w:rsid w:val="003037EF"/>
    <w:rsid w:val="00303F1A"/>
    <w:rsid w:val="00304B57"/>
    <w:rsid w:val="00312461"/>
    <w:rsid w:val="0031264A"/>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739B"/>
    <w:rsid w:val="00330007"/>
    <w:rsid w:val="00330583"/>
    <w:rsid w:val="00330602"/>
    <w:rsid w:val="00330C1A"/>
    <w:rsid w:val="00330C22"/>
    <w:rsid w:val="00332EEE"/>
    <w:rsid w:val="00333E0B"/>
    <w:rsid w:val="00334E8E"/>
    <w:rsid w:val="00335372"/>
    <w:rsid w:val="00335A5A"/>
    <w:rsid w:val="00335E9B"/>
    <w:rsid w:val="00340EE6"/>
    <w:rsid w:val="00344217"/>
    <w:rsid w:val="00345A3B"/>
    <w:rsid w:val="003511EB"/>
    <w:rsid w:val="00351452"/>
    <w:rsid w:val="00351D2D"/>
    <w:rsid w:val="0035261E"/>
    <w:rsid w:val="003539CC"/>
    <w:rsid w:val="00354580"/>
    <w:rsid w:val="00354C11"/>
    <w:rsid w:val="00355F11"/>
    <w:rsid w:val="00357535"/>
    <w:rsid w:val="003601C1"/>
    <w:rsid w:val="003604AC"/>
    <w:rsid w:val="003607B5"/>
    <w:rsid w:val="003608E8"/>
    <w:rsid w:val="00363295"/>
    <w:rsid w:val="00363CFA"/>
    <w:rsid w:val="003641A9"/>
    <w:rsid w:val="003646FD"/>
    <w:rsid w:val="00364C2C"/>
    <w:rsid w:val="00367472"/>
    <w:rsid w:val="00371887"/>
    <w:rsid w:val="00371BE5"/>
    <w:rsid w:val="00374CA2"/>
    <w:rsid w:val="00376D65"/>
    <w:rsid w:val="00377A37"/>
    <w:rsid w:val="00381E47"/>
    <w:rsid w:val="00382784"/>
    <w:rsid w:val="003852BD"/>
    <w:rsid w:val="0038568E"/>
    <w:rsid w:val="00385902"/>
    <w:rsid w:val="003867C6"/>
    <w:rsid w:val="00386F95"/>
    <w:rsid w:val="00391F11"/>
    <w:rsid w:val="0039445D"/>
    <w:rsid w:val="0039599D"/>
    <w:rsid w:val="00395E23"/>
    <w:rsid w:val="003972D6"/>
    <w:rsid w:val="003A0E29"/>
    <w:rsid w:val="003A2610"/>
    <w:rsid w:val="003A2B13"/>
    <w:rsid w:val="003A2E48"/>
    <w:rsid w:val="003A5021"/>
    <w:rsid w:val="003A5435"/>
    <w:rsid w:val="003A5BFA"/>
    <w:rsid w:val="003B21F9"/>
    <w:rsid w:val="003B3398"/>
    <w:rsid w:val="003B3537"/>
    <w:rsid w:val="003B360C"/>
    <w:rsid w:val="003B57BC"/>
    <w:rsid w:val="003B5DD7"/>
    <w:rsid w:val="003B60E8"/>
    <w:rsid w:val="003B657A"/>
    <w:rsid w:val="003B7001"/>
    <w:rsid w:val="003C00BA"/>
    <w:rsid w:val="003C1779"/>
    <w:rsid w:val="003C31F5"/>
    <w:rsid w:val="003C4762"/>
    <w:rsid w:val="003C5AB0"/>
    <w:rsid w:val="003C7175"/>
    <w:rsid w:val="003D050B"/>
    <w:rsid w:val="003D054D"/>
    <w:rsid w:val="003D11EB"/>
    <w:rsid w:val="003D1333"/>
    <w:rsid w:val="003D192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7A58"/>
    <w:rsid w:val="003E7F71"/>
    <w:rsid w:val="003F06C6"/>
    <w:rsid w:val="003F0BAF"/>
    <w:rsid w:val="003F3741"/>
    <w:rsid w:val="003F4A3E"/>
    <w:rsid w:val="003F4FB7"/>
    <w:rsid w:val="003F5456"/>
    <w:rsid w:val="003F5519"/>
    <w:rsid w:val="003F678F"/>
    <w:rsid w:val="003F75F0"/>
    <w:rsid w:val="00400213"/>
    <w:rsid w:val="00403D5D"/>
    <w:rsid w:val="004067F3"/>
    <w:rsid w:val="00410166"/>
    <w:rsid w:val="00410DAD"/>
    <w:rsid w:val="00410EA4"/>
    <w:rsid w:val="00411A22"/>
    <w:rsid w:val="004129BE"/>
    <w:rsid w:val="00413FFD"/>
    <w:rsid w:val="00415782"/>
    <w:rsid w:val="00415B4E"/>
    <w:rsid w:val="00420F16"/>
    <w:rsid w:val="00422A65"/>
    <w:rsid w:val="00424E4F"/>
    <w:rsid w:val="0042538C"/>
    <w:rsid w:val="00426619"/>
    <w:rsid w:val="00426663"/>
    <w:rsid w:val="004274ED"/>
    <w:rsid w:val="004307B3"/>
    <w:rsid w:val="00431744"/>
    <w:rsid w:val="004324A9"/>
    <w:rsid w:val="004335B5"/>
    <w:rsid w:val="00433946"/>
    <w:rsid w:val="00434DD4"/>
    <w:rsid w:val="00434F80"/>
    <w:rsid w:val="00435B9F"/>
    <w:rsid w:val="004362F4"/>
    <w:rsid w:val="00436D2D"/>
    <w:rsid w:val="00437897"/>
    <w:rsid w:val="00437F1C"/>
    <w:rsid w:val="004406D5"/>
    <w:rsid w:val="00440745"/>
    <w:rsid w:val="00441929"/>
    <w:rsid w:val="0044331F"/>
    <w:rsid w:val="004435AE"/>
    <w:rsid w:val="00444813"/>
    <w:rsid w:val="00444ADD"/>
    <w:rsid w:val="00444E22"/>
    <w:rsid w:val="004468E8"/>
    <w:rsid w:val="00446919"/>
    <w:rsid w:val="0044692B"/>
    <w:rsid w:val="004474B4"/>
    <w:rsid w:val="00452144"/>
    <w:rsid w:val="00455001"/>
    <w:rsid w:val="0045539F"/>
    <w:rsid w:val="00455BC0"/>
    <w:rsid w:val="0045606F"/>
    <w:rsid w:val="0045669F"/>
    <w:rsid w:val="0045724F"/>
    <w:rsid w:val="00460269"/>
    <w:rsid w:val="00460572"/>
    <w:rsid w:val="0046073F"/>
    <w:rsid w:val="004624C8"/>
    <w:rsid w:val="0046261D"/>
    <w:rsid w:val="004636E9"/>
    <w:rsid w:val="0046388B"/>
    <w:rsid w:val="00465A31"/>
    <w:rsid w:val="00466B7F"/>
    <w:rsid w:val="00466BC6"/>
    <w:rsid w:val="00471BB8"/>
    <w:rsid w:val="00471FB6"/>
    <w:rsid w:val="00473227"/>
    <w:rsid w:val="00473890"/>
    <w:rsid w:val="00474128"/>
    <w:rsid w:val="00475011"/>
    <w:rsid w:val="00476C09"/>
    <w:rsid w:val="00477A21"/>
    <w:rsid w:val="00480146"/>
    <w:rsid w:val="004806A4"/>
    <w:rsid w:val="00481D53"/>
    <w:rsid w:val="004835E6"/>
    <w:rsid w:val="00485DE9"/>
    <w:rsid w:val="00490A0E"/>
    <w:rsid w:val="00490CA6"/>
    <w:rsid w:val="00492E76"/>
    <w:rsid w:val="0049345A"/>
    <w:rsid w:val="00493E45"/>
    <w:rsid w:val="00494C99"/>
    <w:rsid w:val="004A1F37"/>
    <w:rsid w:val="004A2F38"/>
    <w:rsid w:val="004A4EFD"/>
    <w:rsid w:val="004A513E"/>
    <w:rsid w:val="004A5A20"/>
    <w:rsid w:val="004A6D4F"/>
    <w:rsid w:val="004A7081"/>
    <w:rsid w:val="004A7717"/>
    <w:rsid w:val="004A7DAE"/>
    <w:rsid w:val="004B062C"/>
    <w:rsid w:val="004B3AF0"/>
    <w:rsid w:val="004B4133"/>
    <w:rsid w:val="004B4159"/>
    <w:rsid w:val="004B658C"/>
    <w:rsid w:val="004B6EB0"/>
    <w:rsid w:val="004C0246"/>
    <w:rsid w:val="004C1AA0"/>
    <w:rsid w:val="004C2BB0"/>
    <w:rsid w:val="004C2F60"/>
    <w:rsid w:val="004C6386"/>
    <w:rsid w:val="004C6A3C"/>
    <w:rsid w:val="004D00DC"/>
    <w:rsid w:val="004D0D4F"/>
    <w:rsid w:val="004D1421"/>
    <w:rsid w:val="004D4BE3"/>
    <w:rsid w:val="004D6057"/>
    <w:rsid w:val="004D679B"/>
    <w:rsid w:val="004D68C7"/>
    <w:rsid w:val="004D7C27"/>
    <w:rsid w:val="004E1116"/>
    <w:rsid w:val="004E396F"/>
    <w:rsid w:val="004E4011"/>
    <w:rsid w:val="004E44CC"/>
    <w:rsid w:val="004F060E"/>
    <w:rsid w:val="004F06CB"/>
    <w:rsid w:val="004F0D58"/>
    <w:rsid w:val="004F3639"/>
    <w:rsid w:val="004F7F73"/>
    <w:rsid w:val="00500573"/>
    <w:rsid w:val="005005F6"/>
    <w:rsid w:val="005009FE"/>
    <w:rsid w:val="00503260"/>
    <w:rsid w:val="005038A0"/>
    <w:rsid w:val="00503BFD"/>
    <w:rsid w:val="00504C27"/>
    <w:rsid w:val="005051A8"/>
    <w:rsid w:val="00506382"/>
    <w:rsid w:val="00507D59"/>
    <w:rsid w:val="005104ED"/>
    <w:rsid w:val="00510D95"/>
    <w:rsid w:val="00511392"/>
    <w:rsid w:val="005130B2"/>
    <w:rsid w:val="00513CAC"/>
    <w:rsid w:val="00516889"/>
    <w:rsid w:val="005208F6"/>
    <w:rsid w:val="005230E7"/>
    <w:rsid w:val="0052537D"/>
    <w:rsid w:val="005263F0"/>
    <w:rsid w:val="005302DE"/>
    <w:rsid w:val="00531F1F"/>
    <w:rsid w:val="0053471B"/>
    <w:rsid w:val="00543218"/>
    <w:rsid w:val="00545CFC"/>
    <w:rsid w:val="00546ECB"/>
    <w:rsid w:val="00552987"/>
    <w:rsid w:val="00552DCD"/>
    <w:rsid w:val="00554046"/>
    <w:rsid w:val="00555F12"/>
    <w:rsid w:val="005569A3"/>
    <w:rsid w:val="0055730E"/>
    <w:rsid w:val="00557957"/>
    <w:rsid w:val="00562181"/>
    <w:rsid w:val="005623C0"/>
    <w:rsid w:val="00562C99"/>
    <w:rsid w:val="00563F0C"/>
    <w:rsid w:val="0056540F"/>
    <w:rsid w:val="005660C9"/>
    <w:rsid w:val="0056751A"/>
    <w:rsid w:val="00567539"/>
    <w:rsid w:val="005701AB"/>
    <w:rsid w:val="00572731"/>
    <w:rsid w:val="00577CB0"/>
    <w:rsid w:val="00577CEC"/>
    <w:rsid w:val="0058097D"/>
    <w:rsid w:val="00582670"/>
    <w:rsid w:val="0058328C"/>
    <w:rsid w:val="00583B34"/>
    <w:rsid w:val="005843D1"/>
    <w:rsid w:val="00584994"/>
    <w:rsid w:val="00587801"/>
    <w:rsid w:val="00591097"/>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C0D38"/>
    <w:rsid w:val="005C1B99"/>
    <w:rsid w:val="005C1E4B"/>
    <w:rsid w:val="005C2638"/>
    <w:rsid w:val="005C2994"/>
    <w:rsid w:val="005C2FBB"/>
    <w:rsid w:val="005C5F79"/>
    <w:rsid w:val="005C6817"/>
    <w:rsid w:val="005D04FB"/>
    <w:rsid w:val="005D0C15"/>
    <w:rsid w:val="005D37EF"/>
    <w:rsid w:val="005D3DB5"/>
    <w:rsid w:val="005D588E"/>
    <w:rsid w:val="005D5BDE"/>
    <w:rsid w:val="005D64ED"/>
    <w:rsid w:val="005D6876"/>
    <w:rsid w:val="005D70AB"/>
    <w:rsid w:val="005E032C"/>
    <w:rsid w:val="005E037C"/>
    <w:rsid w:val="005E1A3C"/>
    <w:rsid w:val="005E32A2"/>
    <w:rsid w:val="005E35F3"/>
    <w:rsid w:val="005E3F7F"/>
    <w:rsid w:val="005E427A"/>
    <w:rsid w:val="005E53D1"/>
    <w:rsid w:val="005E7FF8"/>
    <w:rsid w:val="005F0321"/>
    <w:rsid w:val="005F0C77"/>
    <w:rsid w:val="00600AAB"/>
    <w:rsid w:val="00600BF5"/>
    <w:rsid w:val="00601CB9"/>
    <w:rsid w:val="006034E8"/>
    <w:rsid w:val="00605F22"/>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6B60"/>
    <w:rsid w:val="00627B62"/>
    <w:rsid w:val="00630782"/>
    <w:rsid w:val="00630D7A"/>
    <w:rsid w:val="00631535"/>
    <w:rsid w:val="00631A1E"/>
    <w:rsid w:val="00632335"/>
    <w:rsid w:val="006323A6"/>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D0D"/>
    <w:rsid w:val="00645754"/>
    <w:rsid w:val="006461D5"/>
    <w:rsid w:val="00646605"/>
    <w:rsid w:val="00646B13"/>
    <w:rsid w:val="00646C22"/>
    <w:rsid w:val="00646DEF"/>
    <w:rsid w:val="006477A4"/>
    <w:rsid w:val="00650D1A"/>
    <w:rsid w:val="00653AF3"/>
    <w:rsid w:val="00653D09"/>
    <w:rsid w:val="006543BF"/>
    <w:rsid w:val="006548F9"/>
    <w:rsid w:val="0065586B"/>
    <w:rsid w:val="00655CAB"/>
    <w:rsid w:val="0065666D"/>
    <w:rsid w:val="00656F0B"/>
    <w:rsid w:val="00657AD9"/>
    <w:rsid w:val="00661D02"/>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B"/>
    <w:rsid w:val="006A620F"/>
    <w:rsid w:val="006B0762"/>
    <w:rsid w:val="006B0956"/>
    <w:rsid w:val="006B12C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1825"/>
    <w:rsid w:val="006D18A7"/>
    <w:rsid w:val="006D1943"/>
    <w:rsid w:val="006D27D3"/>
    <w:rsid w:val="006D3FBC"/>
    <w:rsid w:val="006D4DEB"/>
    <w:rsid w:val="006D5721"/>
    <w:rsid w:val="006D57E2"/>
    <w:rsid w:val="006E136E"/>
    <w:rsid w:val="006E1B82"/>
    <w:rsid w:val="006E4B1A"/>
    <w:rsid w:val="006E51E6"/>
    <w:rsid w:val="006E791C"/>
    <w:rsid w:val="006F01EE"/>
    <w:rsid w:val="006F0E1A"/>
    <w:rsid w:val="006F2FE5"/>
    <w:rsid w:val="006F40B8"/>
    <w:rsid w:val="006F472E"/>
    <w:rsid w:val="006F72F2"/>
    <w:rsid w:val="006F77BF"/>
    <w:rsid w:val="00700F97"/>
    <w:rsid w:val="0070112A"/>
    <w:rsid w:val="00702195"/>
    <w:rsid w:val="00702511"/>
    <w:rsid w:val="007025F9"/>
    <w:rsid w:val="00704279"/>
    <w:rsid w:val="007049F4"/>
    <w:rsid w:val="00704C8E"/>
    <w:rsid w:val="0070543B"/>
    <w:rsid w:val="00706FEA"/>
    <w:rsid w:val="0070703A"/>
    <w:rsid w:val="00707BAB"/>
    <w:rsid w:val="0071139A"/>
    <w:rsid w:val="007122B1"/>
    <w:rsid w:val="00713744"/>
    <w:rsid w:val="00714D44"/>
    <w:rsid w:val="007150D6"/>
    <w:rsid w:val="00715CE8"/>
    <w:rsid w:val="00717339"/>
    <w:rsid w:val="007179AE"/>
    <w:rsid w:val="0072009F"/>
    <w:rsid w:val="00721064"/>
    <w:rsid w:val="007218D8"/>
    <w:rsid w:val="00721EA2"/>
    <w:rsid w:val="00722039"/>
    <w:rsid w:val="0072262A"/>
    <w:rsid w:val="00722FD6"/>
    <w:rsid w:val="0072377E"/>
    <w:rsid w:val="00723D33"/>
    <w:rsid w:val="00724991"/>
    <w:rsid w:val="00725265"/>
    <w:rsid w:val="0073029C"/>
    <w:rsid w:val="007316DB"/>
    <w:rsid w:val="00731BC5"/>
    <w:rsid w:val="0073249E"/>
    <w:rsid w:val="00732CEA"/>
    <w:rsid w:val="00733901"/>
    <w:rsid w:val="00735AC4"/>
    <w:rsid w:val="0073628B"/>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ABD"/>
    <w:rsid w:val="00760916"/>
    <w:rsid w:val="00761CB0"/>
    <w:rsid w:val="00762D5F"/>
    <w:rsid w:val="0076557A"/>
    <w:rsid w:val="00767799"/>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2156"/>
    <w:rsid w:val="007A30D8"/>
    <w:rsid w:val="007A319B"/>
    <w:rsid w:val="007A5167"/>
    <w:rsid w:val="007A5376"/>
    <w:rsid w:val="007B04EF"/>
    <w:rsid w:val="007B0C7D"/>
    <w:rsid w:val="007B3276"/>
    <w:rsid w:val="007B3859"/>
    <w:rsid w:val="007B3AC5"/>
    <w:rsid w:val="007B5923"/>
    <w:rsid w:val="007B5D16"/>
    <w:rsid w:val="007B5D90"/>
    <w:rsid w:val="007C01A0"/>
    <w:rsid w:val="007C117C"/>
    <w:rsid w:val="007C1303"/>
    <w:rsid w:val="007C1BB8"/>
    <w:rsid w:val="007C24B4"/>
    <w:rsid w:val="007C3866"/>
    <w:rsid w:val="007C4704"/>
    <w:rsid w:val="007C4CCA"/>
    <w:rsid w:val="007C5149"/>
    <w:rsid w:val="007C6803"/>
    <w:rsid w:val="007D0FB0"/>
    <w:rsid w:val="007D1960"/>
    <w:rsid w:val="007D246E"/>
    <w:rsid w:val="007D2558"/>
    <w:rsid w:val="007D3B08"/>
    <w:rsid w:val="007D4DF8"/>
    <w:rsid w:val="007D618D"/>
    <w:rsid w:val="007D6AA4"/>
    <w:rsid w:val="007D6D35"/>
    <w:rsid w:val="007D6F75"/>
    <w:rsid w:val="007E04C2"/>
    <w:rsid w:val="007E1650"/>
    <w:rsid w:val="007E1AFF"/>
    <w:rsid w:val="007E21DD"/>
    <w:rsid w:val="007E2ADB"/>
    <w:rsid w:val="007E2FAB"/>
    <w:rsid w:val="007E4779"/>
    <w:rsid w:val="007E49D2"/>
    <w:rsid w:val="007E6092"/>
    <w:rsid w:val="007E7858"/>
    <w:rsid w:val="007E7C22"/>
    <w:rsid w:val="007E7DC1"/>
    <w:rsid w:val="007F00FB"/>
    <w:rsid w:val="007F0DB5"/>
    <w:rsid w:val="007F1467"/>
    <w:rsid w:val="007F1D34"/>
    <w:rsid w:val="007F39AA"/>
    <w:rsid w:val="007F4898"/>
    <w:rsid w:val="007F51C4"/>
    <w:rsid w:val="007F53ED"/>
    <w:rsid w:val="007F54D3"/>
    <w:rsid w:val="00803341"/>
    <w:rsid w:val="008046E7"/>
    <w:rsid w:val="00804EDF"/>
    <w:rsid w:val="00806A9F"/>
    <w:rsid w:val="00810D45"/>
    <w:rsid w:val="00812F5D"/>
    <w:rsid w:val="00813F1E"/>
    <w:rsid w:val="00814D93"/>
    <w:rsid w:val="00815C84"/>
    <w:rsid w:val="008165CC"/>
    <w:rsid w:val="00821364"/>
    <w:rsid w:val="00822B97"/>
    <w:rsid w:val="008235EF"/>
    <w:rsid w:val="008240D8"/>
    <w:rsid w:val="00825650"/>
    <w:rsid w:val="00825B32"/>
    <w:rsid w:val="00830396"/>
    <w:rsid w:val="00832ACF"/>
    <w:rsid w:val="00834032"/>
    <w:rsid w:val="00834D8E"/>
    <w:rsid w:val="00835AE6"/>
    <w:rsid w:val="00836D2E"/>
    <w:rsid w:val="00843616"/>
    <w:rsid w:val="00843B95"/>
    <w:rsid w:val="008440A3"/>
    <w:rsid w:val="008441CD"/>
    <w:rsid w:val="0084508C"/>
    <w:rsid w:val="00846517"/>
    <w:rsid w:val="008466F9"/>
    <w:rsid w:val="00850CC4"/>
    <w:rsid w:val="00850D82"/>
    <w:rsid w:val="00852451"/>
    <w:rsid w:val="008541CB"/>
    <w:rsid w:val="00855AAD"/>
    <w:rsid w:val="008571A8"/>
    <w:rsid w:val="00861BC0"/>
    <w:rsid w:val="00862B85"/>
    <w:rsid w:val="0086385C"/>
    <w:rsid w:val="008653D3"/>
    <w:rsid w:val="008655B4"/>
    <w:rsid w:val="0086637F"/>
    <w:rsid w:val="008672DC"/>
    <w:rsid w:val="008732E9"/>
    <w:rsid w:val="0087352C"/>
    <w:rsid w:val="0087484B"/>
    <w:rsid w:val="00876712"/>
    <w:rsid w:val="008769E6"/>
    <w:rsid w:val="008770CA"/>
    <w:rsid w:val="00877384"/>
    <w:rsid w:val="00877495"/>
    <w:rsid w:val="00877DB3"/>
    <w:rsid w:val="0088488A"/>
    <w:rsid w:val="00885775"/>
    <w:rsid w:val="0088631B"/>
    <w:rsid w:val="0088730A"/>
    <w:rsid w:val="00887BB9"/>
    <w:rsid w:val="00890275"/>
    <w:rsid w:val="00890AED"/>
    <w:rsid w:val="00893B6C"/>
    <w:rsid w:val="008948A0"/>
    <w:rsid w:val="008A2564"/>
    <w:rsid w:val="008A2E32"/>
    <w:rsid w:val="008A37EA"/>
    <w:rsid w:val="008A48A7"/>
    <w:rsid w:val="008A4A98"/>
    <w:rsid w:val="008A5B41"/>
    <w:rsid w:val="008A67B3"/>
    <w:rsid w:val="008B0884"/>
    <w:rsid w:val="008B2DF7"/>
    <w:rsid w:val="008B3ACA"/>
    <w:rsid w:val="008B3D00"/>
    <w:rsid w:val="008B3F81"/>
    <w:rsid w:val="008B52E9"/>
    <w:rsid w:val="008B79EC"/>
    <w:rsid w:val="008C01D4"/>
    <w:rsid w:val="008C15F8"/>
    <w:rsid w:val="008C1B85"/>
    <w:rsid w:val="008C2EFD"/>
    <w:rsid w:val="008C44AD"/>
    <w:rsid w:val="008C6B26"/>
    <w:rsid w:val="008C76B6"/>
    <w:rsid w:val="008C7A15"/>
    <w:rsid w:val="008D036D"/>
    <w:rsid w:val="008D0513"/>
    <w:rsid w:val="008D2BE3"/>
    <w:rsid w:val="008D2D7A"/>
    <w:rsid w:val="008D2D93"/>
    <w:rsid w:val="008D2F4B"/>
    <w:rsid w:val="008D38A9"/>
    <w:rsid w:val="008D4036"/>
    <w:rsid w:val="008D4832"/>
    <w:rsid w:val="008D4967"/>
    <w:rsid w:val="008D590E"/>
    <w:rsid w:val="008D5D07"/>
    <w:rsid w:val="008D6A08"/>
    <w:rsid w:val="008D6DFE"/>
    <w:rsid w:val="008D72AB"/>
    <w:rsid w:val="008E148A"/>
    <w:rsid w:val="008E2247"/>
    <w:rsid w:val="008E4782"/>
    <w:rsid w:val="008E5152"/>
    <w:rsid w:val="008E7FEC"/>
    <w:rsid w:val="008F19EC"/>
    <w:rsid w:val="008F1F61"/>
    <w:rsid w:val="008F36F1"/>
    <w:rsid w:val="008F5CEB"/>
    <w:rsid w:val="008F6356"/>
    <w:rsid w:val="008F7017"/>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491"/>
    <w:rsid w:val="0091245A"/>
    <w:rsid w:val="00913632"/>
    <w:rsid w:val="00913722"/>
    <w:rsid w:val="00914EF8"/>
    <w:rsid w:val="00915C43"/>
    <w:rsid w:val="00916DE2"/>
    <w:rsid w:val="0091733D"/>
    <w:rsid w:val="0091734C"/>
    <w:rsid w:val="00920BCB"/>
    <w:rsid w:val="00920CE6"/>
    <w:rsid w:val="00921533"/>
    <w:rsid w:val="0092202B"/>
    <w:rsid w:val="0092250F"/>
    <w:rsid w:val="009232A1"/>
    <w:rsid w:val="009237D7"/>
    <w:rsid w:val="009238BF"/>
    <w:rsid w:val="00925749"/>
    <w:rsid w:val="00926916"/>
    <w:rsid w:val="0092721F"/>
    <w:rsid w:val="00930C72"/>
    <w:rsid w:val="00930E3A"/>
    <w:rsid w:val="00931713"/>
    <w:rsid w:val="00933491"/>
    <w:rsid w:val="00933C57"/>
    <w:rsid w:val="00933E65"/>
    <w:rsid w:val="00935A7A"/>
    <w:rsid w:val="009360C7"/>
    <w:rsid w:val="00937294"/>
    <w:rsid w:val="00940F1A"/>
    <w:rsid w:val="00941506"/>
    <w:rsid w:val="009434AA"/>
    <w:rsid w:val="00943525"/>
    <w:rsid w:val="0094551F"/>
    <w:rsid w:val="009476C4"/>
    <w:rsid w:val="0095053A"/>
    <w:rsid w:val="00950DCF"/>
    <w:rsid w:val="009521D2"/>
    <w:rsid w:val="00952791"/>
    <w:rsid w:val="00956B38"/>
    <w:rsid w:val="00957159"/>
    <w:rsid w:val="009572A8"/>
    <w:rsid w:val="009578A7"/>
    <w:rsid w:val="00960623"/>
    <w:rsid w:val="00960DFD"/>
    <w:rsid w:val="009637F1"/>
    <w:rsid w:val="0096777B"/>
    <w:rsid w:val="009708BD"/>
    <w:rsid w:val="00972CDF"/>
    <w:rsid w:val="0097376E"/>
    <w:rsid w:val="0097496D"/>
    <w:rsid w:val="00974EFB"/>
    <w:rsid w:val="0097516D"/>
    <w:rsid w:val="009768F9"/>
    <w:rsid w:val="0098009F"/>
    <w:rsid w:val="00980B2E"/>
    <w:rsid w:val="0098132F"/>
    <w:rsid w:val="009815ED"/>
    <w:rsid w:val="00981D43"/>
    <w:rsid w:val="00981F06"/>
    <w:rsid w:val="00982620"/>
    <w:rsid w:val="00982AD5"/>
    <w:rsid w:val="00983E4E"/>
    <w:rsid w:val="00985042"/>
    <w:rsid w:val="0098511F"/>
    <w:rsid w:val="00985733"/>
    <w:rsid w:val="00991D2E"/>
    <w:rsid w:val="009930DC"/>
    <w:rsid w:val="0099524A"/>
    <w:rsid w:val="00996E39"/>
    <w:rsid w:val="009A0A65"/>
    <w:rsid w:val="009A0FD0"/>
    <w:rsid w:val="009A15D4"/>
    <w:rsid w:val="009A1CB6"/>
    <w:rsid w:val="009A2D17"/>
    <w:rsid w:val="009A3760"/>
    <w:rsid w:val="009A4008"/>
    <w:rsid w:val="009A44FE"/>
    <w:rsid w:val="009A589C"/>
    <w:rsid w:val="009A5E0C"/>
    <w:rsid w:val="009A72C3"/>
    <w:rsid w:val="009B0251"/>
    <w:rsid w:val="009B0AC1"/>
    <w:rsid w:val="009B0AFB"/>
    <w:rsid w:val="009B230C"/>
    <w:rsid w:val="009B3F13"/>
    <w:rsid w:val="009B43C0"/>
    <w:rsid w:val="009B4594"/>
    <w:rsid w:val="009B5E61"/>
    <w:rsid w:val="009C1488"/>
    <w:rsid w:val="009C28EF"/>
    <w:rsid w:val="009C34F5"/>
    <w:rsid w:val="009C37E2"/>
    <w:rsid w:val="009C4C0C"/>
    <w:rsid w:val="009C4DE2"/>
    <w:rsid w:val="009C5001"/>
    <w:rsid w:val="009C560A"/>
    <w:rsid w:val="009C6408"/>
    <w:rsid w:val="009C6520"/>
    <w:rsid w:val="009C674A"/>
    <w:rsid w:val="009C79C2"/>
    <w:rsid w:val="009D0798"/>
    <w:rsid w:val="009D178E"/>
    <w:rsid w:val="009D1BA4"/>
    <w:rsid w:val="009D4575"/>
    <w:rsid w:val="009D464D"/>
    <w:rsid w:val="009D5759"/>
    <w:rsid w:val="009D6870"/>
    <w:rsid w:val="009D71EB"/>
    <w:rsid w:val="009E1B4B"/>
    <w:rsid w:val="009E225A"/>
    <w:rsid w:val="009E297D"/>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6404"/>
    <w:rsid w:val="00A06D97"/>
    <w:rsid w:val="00A0785D"/>
    <w:rsid w:val="00A10B77"/>
    <w:rsid w:val="00A1130C"/>
    <w:rsid w:val="00A12275"/>
    <w:rsid w:val="00A123AF"/>
    <w:rsid w:val="00A13C9E"/>
    <w:rsid w:val="00A1539B"/>
    <w:rsid w:val="00A159D1"/>
    <w:rsid w:val="00A16557"/>
    <w:rsid w:val="00A16F99"/>
    <w:rsid w:val="00A2065D"/>
    <w:rsid w:val="00A226F1"/>
    <w:rsid w:val="00A237D2"/>
    <w:rsid w:val="00A23A71"/>
    <w:rsid w:val="00A26334"/>
    <w:rsid w:val="00A2695D"/>
    <w:rsid w:val="00A2696B"/>
    <w:rsid w:val="00A2764C"/>
    <w:rsid w:val="00A306B1"/>
    <w:rsid w:val="00A327EA"/>
    <w:rsid w:val="00A32CFF"/>
    <w:rsid w:val="00A331CD"/>
    <w:rsid w:val="00A34D05"/>
    <w:rsid w:val="00A378A6"/>
    <w:rsid w:val="00A408EC"/>
    <w:rsid w:val="00A40AB6"/>
    <w:rsid w:val="00A43FD2"/>
    <w:rsid w:val="00A45972"/>
    <w:rsid w:val="00A514F1"/>
    <w:rsid w:val="00A52C17"/>
    <w:rsid w:val="00A52D41"/>
    <w:rsid w:val="00A54342"/>
    <w:rsid w:val="00A54E59"/>
    <w:rsid w:val="00A563E4"/>
    <w:rsid w:val="00A57004"/>
    <w:rsid w:val="00A57B5E"/>
    <w:rsid w:val="00A57F66"/>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5310"/>
    <w:rsid w:val="00A87207"/>
    <w:rsid w:val="00A906CF"/>
    <w:rsid w:val="00A918CA"/>
    <w:rsid w:val="00A927E8"/>
    <w:rsid w:val="00A92817"/>
    <w:rsid w:val="00A95BC7"/>
    <w:rsid w:val="00A96311"/>
    <w:rsid w:val="00A9643C"/>
    <w:rsid w:val="00A96EB9"/>
    <w:rsid w:val="00AA017F"/>
    <w:rsid w:val="00AA025A"/>
    <w:rsid w:val="00AA05D5"/>
    <w:rsid w:val="00AA1E9D"/>
    <w:rsid w:val="00AA3CD6"/>
    <w:rsid w:val="00AA470B"/>
    <w:rsid w:val="00AA5F78"/>
    <w:rsid w:val="00AA606C"/>
    <w:rsid w:val="00AA755E"/>
    <w:rsid w:val="00AA7DAF"/>
    <w:rsid w:val="00AB11FF"/>
    <w:rsid w:val="00AB128C"/>
    <w:rsid w:val="00AB1CB5"/>
    <w:rsid w:val="00AB30B7"/>
    <w:rsid w:val="00AB33FF"/>
    <w:rsid w:val="00AB61BF"/>
    <w:rsid w:val="00AB76C5"/>
    <w:rsid w:val="00AC02C9"/>
    <w:rsid w:val="00AC070A"/>
    <w:rsid w:val="00AC207F"/>
    <w:rsid w:val="00AC42A0"/>
    <w:rsid w:val="00AC56FA"/>
    <w:rsid w:val="00AC5B55"/>
    <w:rsid w:val="00AC6EF3"/>
    <w:rsid w:val="00AC724D"/>
    <w:rsid w:val="00AC7F52"/>
    <w:rsid w:val="00AD155A"/>
    <w:rsid w:val="00AD16E9"/>
    <w:rsid w:val="00AD1778"/>
    <w:rsid w:val="00AD20B2"/>
    <w:rsid w:val="00AD2F31"/>
    <w:rsid w:val="00AD37E3"/>
    <w:rsid w:val="00AD391A"/>
    <w:rsid w:val="00AD5C57"/>
    <w:rsid w:val="00AD5F1D"/>
    <w:rsid w:val="00AD7363"/>
    <w:rsid w:val="00AD7368"/>
    <w:rsid w:val="00AE0452"/>
    <w:rsid w:val="00AE08F3"/>
    <w:rsid w:val="00AE16A0"/>
    <w:rsid w:val="00AE1C0B"/>
    <w:rsid w:val="00AE634C"/>
    <w:rsid w:val="00AE7366"/>
    <w:rsid w:val="00AE7680"/>
    <w:rsid w:val="00AF0CB4"/>
    <w:rsid w:val="00AF244C"/>
    <w:rsid w:val="00AF38D3"/>
    <w:rsid w:val="00AF3C63"/>
    <w:rsid w:val="00AF3F33"/>
    <w:rsid w:val="00AF440B"/>
    <w:rsid w:val="00AF5B9B"/>
    <w:rsid w:val="00AF7EE8"/>
    <w:rsid w:val="00B00419"/>
    <w:rsid w:val="00B012D4"/>
    <w:rsid w:val="00B040AF"/>
    <w:rsid w:val="00B058DE"/>
    <w:rsid w:val="00B06494"/>
    <w:rsid w:val="00B06757"/>
    <w:rsid w:val="00B10C56"/>
    <w:rsid w:val="00B12735"/>
    <w:rsid w:val="00B12EAE"/>
    <w:rsid w:val="00B13BF6"/>
    <w:rsid w:val="00B1458C"/>
    <w:rsid w:val="00B14796"/>
    <w:rsid w:val="00B14B30"/>
    <w:rsid w:val="00B154A4"/>
    <w:rsid w:val="00B15BB1"/>
    <w:rsid w:val="00B16772"/>
    <w:rsid w:val="00B173F4"/>
    <w:rsid w:val="00B22068"/>
    <w:rsid w:val="00B226B4"/>
    <w:rsid w:val="00B24D74"/>
    <w:rsid w:val="00B25132"/>
    <w:rsid w:val="00B2560C"/>
    <w:rsid w:val="00B26870"/>
    <w:rsid w:val="00B278CC"/>
    <w:rsid w:val="00B31539"/>
    <w:rsid w:val="00B32435"/>
    <w:rsid w:val="00B3503D"/>
    <w:rsid w:val="00B359CE"/>
    <w:rsid w:val="00B36442"/>
    <w:rsid w:val="00B37F74"/>
    <w:rsid w:val="00B437B9"/>
    <w:rsid w:val="00B443D1"/>
    <w:rsid w:val="00B44597"/>
    <w:rsid w:val="00B44BBE"/>
    <w:rsid w:val="00B44FFA"/>
    <w:rsid w:val="00B45539"/>
    <w:rsid w:val="00B456FC"/>
    <w:rsid w:val="00B4583C"/>
    <w:rsid w:val="00B45BB6"/>
    <w:rsid w:val="00B4683E"/>
    <w:rsid w:val="00B46F82"/>
    <w:rsid w:val="00B511E4"/>
    <w:rsid w:val="00B53705"/>
    <w:rsid w:val="00B53816"/>
    <w:rsid w:val="00B5383B"/>
    <w:rsid w:val="00B551B0"/>
    <w:rsid w:val="00B55D32"/>
    <w:rsid w:val="00B55E6A"/>
    <w:rsid w:val="00B57771"/>
    <w:rsid w:val="00B60B01"/>
    <w:rsid w:val="00B61FBE"/>
    <w:rsid w:val="00B6295D"/>
    <w:rsid w:val="00B640E5"/>
    <w:rsid w:val="00B6717B"/>
    <w:rsid w:val="00B7059D"/>
    <w:rsid w:val="00B70C33"/>
    <w:rsid w:val="00B71991"/>
    <w:rsid w:val="00B729C8"/>
    <w:rsid w:val="00B74200"/>
    <w:rsid w:val="00B74865"/>
    <w:rsid w:val="00B7632D"/>
    <w:rsid w:val="00B76C96"/>
    <w:rsid w:val="00B7703B"/>
    <w:rsid w:val="00B804FB"/>
    <w:rsid w:val="00B823CA"/>
    <w:rsid w:val="00B8274E"/>
    <w:rsid w:val="00B82EBB"/>
    <w:rsid w:val="00B8325E"/>
    <w:rsid w:val="00B842E9"/>
    <w:rsid w:val="00B8657D"/>
    <w:rsid w:val="00B874D1"/>
    <w:rsid w:val="00B87EF9"/>
    <w:rsid w:val="00B901C3"/>
    <w:rsid w:val="00B90E64"/>
    <w:rsid w:val="00B911BA"/>
    <w:rsid w:val="00B91AD1"/>
    <w:rsid w:val="00B971BC"/>
    <w:rsid w:val="00BA2E30"/>
    <w:rsid w:val="00BA4309"/>
    <w:rsid w:val="00BA430D"/>
    <w:rsid w:val="00BB0E32"/>
    <w:rsid w:val="00BB1943"/>
    <w:rsid w:val="00BB1994"/>
    <w:rsid w:val="00BB22E4"/>
    <w:rsid w:val="00BB3F0B"/>
    <w:rsid w:val="00BB5F6E"/>
    <w:rsid w:val="00BB716B"/>
    <w:rsid w:val="00BB7A72"/>
    <w:rsid w:val="00BC0283"/>
    <w:rsid w:val="00BC03B5"/>
    <w:rsid w:val="00BC16F4"/>
    <w:rsid w:val="00BC1717"/>
    <w:rsid w:val="00BC27F8"/>
    <w:rsid w:val="00BC4635"/>
    <w:rsid w:val="00BC6F4B"/>
    <w:rsid w:val="00BC7267"/>
    <w:rsid w:val="00BD0F63"/>
    <w:rsid w:val="00BD19A0"/>
    <w:rsid w:val="00BD2470"/>
    <w:rsid w:val="00BD26B8"/>
    <w:rsid w:val="00BD2865"/>
    <w:rsid w:val="00BD2C69"/>
    <w:rsid w:val="00BD3C31"/>
    <w:rsid w:val="00BD4CB1"/>
    <w:rsid w:val="00BE0206"/>
    <w:rsid w:val="00BE1D07"/>
    <w:rsid w:val="00BE2380"/>
    <w:rsid w:val="00BE25E5"/>
    <w:rsid w:val="00BE269A"/>
    <w:rsid w:val="00BE3570"/>
    <w:rsid w:val="00BE4F92"/>
    <w:rsid w:val="00BE55EF"/>
    <w:rsid w:val="00BE67EC"/>
    <w:rsid w:val="00BE7C5E"/>
    <w:rsid w:val="00BF2FA4"/>
    <w:rsid w:val="00BF31EE"/>
    <w:rsid w:val="00BF49E7"/>
    <w:rsid w:val="00BF58F4"/>
    <w:rsid w:val="00BF5C66"/>
    <w:rsid w:val="00BF5C71"/>
    <w:rsid w:val="00BF7CF0"/>
    <w:rsid w:val="00BF7E31"/>
    <w:rsid w:val="00C01781"/>
    <w:rsid w:val="00C02CAF"/>
    <w:rsid w:val="00C03268"/>
    <w:rsid w:val="00C03391"/>
    <w:rsid w:val="00C06D79"/>
    <w:rsid w:val="00C07E4B"/>
    <w:rsid w:val="00C07EBD"/>
    <w:rsid w:val="00C12EA9"/>
    <w:rsid w:val="00C14170"/>
    <w:rsid w:val="00C1417F"/>
    <w:rsid w:val="00C16CA2"/>
    <w:rsid w:val="00C177A2"/>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BD5"/>
    <w:rsid w:val="00C40173"/>
    <w:rsid w:val="00C40779"/>
    <w:rsid w:val="00C4079F"/>
    <w:rsid w:val="00C40F63"/>
    <w:rsid w:val="00C423F5"/>
    <w:rsid w:val="00C4246E"/>
    <w:rsid w:val="00C4313E"/>
    <w:rsid w:val="00C43E57"/>
    <w:rsid w:val="00C44A6B"/>
    <w:rsid w:val="00C44E6E"/>
    <w:rsid w:val="00C45B4C"/>
    <w:rsid w:val="00C47C73"/>
    <w:rsid w:val="00C50701"/>
    <w:rsid w:val="00C5194E"/>
    <w:rsid w:val="00C52985"/>
    <w:rsid w:val="00C541A2"/>
    <w:rsid w:val="00C54B72"/>
    <w:rsid w:val="00C54C92"/>
    <w:rsid w:val="00C55131"/>
    <w:rsid w:val="00C554D3"/>
    <w:rsid w:val="00C565A5"/>
    <w:rsid w:val="00C6037C"/>
    <w:rsid w:val="00C60C68"/>
    <w:rsid w:val="00C61DF8"/>
    <w:rsid w:val="00C63AB1"/>
    <w:rsid w:val="00C63FBB"/>
    <w:rsid w:val="00C65DC8"/>
    <w:rsid w:val="00C66243"/>
    <w:rsid w:val="00C7046F"/>
    <w:rsid w:val="00C70580"/>
    <w:rsid w:val="00C707CA"/>
    <w:rsid w:val="00C708CC"/>
    <w:rsid w:val="00C710F6"/>
    <w:rsid w:val="00C74202"/>
    <w:rsid w:val="00C74860"/>
    <w:rsid w:val="00C7504F"/>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40A"/>
    <w:rsid w:val="00C92AFE"/>
    <w:rsid w:val="00C9475E"/>
    <w:rsid w:val="00C9539A"/>
    <w:rsid w:val="00C955C2"/>
    <w:rsid w:val="00C95B23"/>
    <w:rsid w:val="00C961E1"/>
    <w:rsid w:val="00C96738"/>
    <w:rsid w:val="00C97124"/>
    <w:rsid w:val="00C97C4D"/>
    <w:rsid w:val="00C97DFA"/>
    <w:rsid w:val="00CA037B"/>
    <w:rsid w:val="00CA1678"/>
    <w:rsid w:val="00CA2C7D"/>
    <w:rsid w:val="00CA3CFE"/>
    <w:rsid w:val="00CA4223"/>
    <w:rsid w:val="00CA5A40"/>
    <w:rsid w:val="00CA6823"/>
    <w:rsid w:val="00CA7496"/>
    <w:rsid w:val="00CA7A52"/>
    <w:rsid w:val="00CB0B37"/>
    <w:rsid w:val="00CB1740"/>
    <w:rsid w:val="00CB1C97"/>
    <w:rsid w:val="00CB272A"/>
    <w:rsid w:val="00CB46F0"/>
    <w:rsid w:val="00CB5236"/>
    <w:rsid w:val="00CB6238"/>
    <w:rsid w:val="00CB6960"/>
    <w:rsid w:val="00CB7434"/>
    <w:rsid w:val="00CB7B43"/>
    <w:rsid w:val="00CC0516"/>
    <w:rsid w:val="00CC0DD2"/>
    <w:rsid w:val="00CC1B8B"/>
    <w:rsid w:val="00CC24CF"/>
    <w:rsid w:val="00CC25E0"/>
    <w:rsid w:val="00CC2681"/>
    <w:rsid w:val="00CC2B2D"/>
    <w:rsid w:val="00CC2EBD"/>
    <w:rsid w:val="00CC3F98"/>
    <w:rsid w:val="00CC5C63"/>
    <w:rsid w:val="00CD0080"/>
    <w:rsid w:val="00CD12E6"/>
    <w:rsid w:val="00CD1BAB"/>
    <w:rsid w:val="00CD1EDE"/>
    <w:rsid w:val="00CD1FD4"/>
    <w:rsid w:val="00CD2575"/>
    <w:rsid w:val="00CD2D43"/>
    <w:rsid w:val="00CD35C5"/>
    <w:rsid w:val="00CD46FE"/>
    <w:rsid w:val="00CD55E4"/>
    <w:rsid w:val="00CE111A"/>
    <w:rsid w:val="00CE15B8"/>
    <w:rsid w:val="00CE1A75"/>
    <w:rsid w:val="00CE4649"/>
    <w:rsid w:val="00CE485F"/>
    <w:rsid w:val="00CE4EF0"/>
    <w:rsid w:val="00CE59AF"/>
    <w:rsid w:val="00CE66F5"/>
    <w:rsid w:val="00CF2496"/>
    <w:rsid w:val="00CF2BF5"/>
    <w:rsid w:val="00CF30E6"/>
    <w:rsid w:val="00CF35D5"/>
    <w:rsid w:val="00CF3D73"/>
    <w:rsid w:val="00CF4698"/>
    <w:rsid w:val="00CF5278"/>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201B3"/>
    <w:rsid w:val="00D20B8F"/>
    <w:rsid w:val="00D20DCB"/>
    <w:rsid w:val="00D2117E"/>
    <w:rsid w:val="00D21305"/>
    <w:rsid w:val="00D2195E"/>
    <w:rsid w:val="00D21E0D"/>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A7B"/>
    <w:rsid w:val="00D43A2C"/>
    <w:rsid w:val="00D4479B"/>
    <w:rsid w:val="00D46675"/>
    <w:rsid w:val="00D4742B"/>
    <w:rsid w:val="00D50BCA"/>
    <w:rsid w:val="00D51B03"/>
    <w:rsid w:val="00D51B2A"/>
    <w:rsid w:val="00D52FD3"/>
    <w:rsid w:val="00D5372F"/>
    <w:rsid w:val="00D53DE8"/>
    <w:rsid w:val="00D558C8"/>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566F"/>
    <w:rsid w:val="00D763A2"/>
    <w:rsid w:val="00D77DCC"/>
    <w:rsid w:val="00D803CF"/>
    <w:rsid w:val="00D80E5E"/>
    <w:rsid w:val="00D81312"/>
    <w:rsid w:val="00D82C28"/>
    <w:rsid w:val="00D8399E"/>
    <w:rsid w:val="00D84610"/>
    <w:rsid w:val="00D84A46"/>
    <w:rsid w:val="00D8549F"/>
    <w:rsid w:val="00D86275"/>
    <w:rsid w:val="00D86336"/>
    <w:rsid w:val="00D87916"/>
    <w:rsid w:val="00D925E1"/>
    <w:rsid w:val="00D9264C"/>
    <w:rsid w:val="00D92BED"/>
    <w:rsid w:val="00D92F0F"/>
    <w:rsid w:val="00D94A16"/>
    <w:rsid w:val="00D95EE3"/>
    <w:rsid w:val="00D95F92"/>
    <w:rsid w:val="00D96E2C"/>
    <w:rsid w:val="00D97583"/>
    <w:rsid w:val="00D978B1"/>
    <w:rsid w:val="00DA085E"/>
    <w:rsid w:val="00DA0AE8"/>
    <w:rsid w:val="00DA1D43"/>
    <w:rsid w:val="00DA2C55"/>
    <w:rsid w:val="00DA2F1D"/>
    <w:rsid w:val="00DA418A"/>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34CF"/>
    <w:rsid w:val="00DC34D9"/>
    <w:rsid w:val="00DC353B"/>
    <w:rsid w:val="00DC7CAB"/>
    <w:rsid w:val="00DD02FD"/>
    <w:rsid w:val="00DD06FC"/>
    <w:rsid w:val="00DD0C46"/>
    <w:rsid w:val="00DD3769"/>
    <w:rsid w:val="00DD3F82"/>
    <w:rsid w:val="00DD422C"/>
    <w:rsid w:val="00DD596C"/>
    <w:rsid w:val="00DD5A1F"/>
    <w:rsid w:val="00DE1238"/>
    <w:rsid w:val="00DE2F22"/>
    <w:rsid w:val="00DE4AFD"/>
    <w:rsid w:val="00DE5960"/>
    <w:rsid w:val="00DE5995"/>
    <w:rsid w:val="00DE6489"/>
    <w:rsid w:val="00DF0EAB"/>
    <w:rsid w:val="00DF2903"/>
    <w:rsid w:val="00DF2B63"/>
    <w:rsid w:val="00DF3032"/>
    <w:rsid w:val="00DF60D1"/>
    <w:rsid w:val="00DF659B"/>
    <w:rsid w:val="00DF7DDA"/>
    <w:rsid w:val="00E00804"/>
    <w:rsid w:val="00E00C4F"/>
    <w:rsid w:val="00E00ED0"/>
    <w:rsid w:val="00E00FC7"/>
    <w:rsid w:val="00E03280"/>
    <w:rsid w:val="00E050B3"/>
    <w:rsid w:val="00E06223"/>
    <w:rsid w:val="00E065D7"/>
    <w:rsid w:val="00E075D1"/>
    <w:rsid w:val="00E10599"/>
    <w:rsid w:val="00E114BA"/>
    <w:rsid w:val="00E1222F"/>
    <w:rsid w:val="00E12EBD"/>
    <w:rsid w:val="00E130B5"/>
    <w:rsid w:val="00E14431"/>
    <w:rsid w:val="00E17278"/>
    <w:rsid w:val="00E17D8E"/>
    <w:rsid w:val="00E219F3"/>
    <w:rsid w:val="00E21D57"/>
    <w:rsid w:val="00E22E9F"/>
    <w:rsid w:val="00E24901"/>
    <w:rsid w:val="00E2767F"/>
    <w:rsid w:val="00E326B0"/>
    <w:rsid w:val="00E339B9"/>
    <w:rsid w:val="00E33AA1"/>
    <w:rsid w:val="00E35777"/>
    <w:rsid w:val="00E37002"/>
    <w:rsid w:val="00E41968"/>
    <w:rsid w:val="00E430C3"/>
    <w:rsid w:val="00E43449"/>
    <w:rsid w:val="00E438D4"/>
    <w:rsid w:val="00E454DA"/>
    <w:rsid w:val="00E4617A"/>
    <w:rsid w:val="00E46583"/>
    <w:rsid w:val="00E4667E"/>
    <w:rsid w:val="00E50B6F"/>
    <w:rsid w:val="00E50E2D"/>
    <w:rsid w:val="00E50E39"/>
    <w:rsid w:val="00E50E3E"/>
    <w:rsid w:val="00E5142D"/>
    <w:rsid w:val="00E52F45"/>
    <w:rsid w:val="00E53B14"/>
    <w:rsid w:val="00E54BEB"/>
    <w:rsid w:val="00E54EA5"/>
    <w:rsid w:val="00E55E2E"/>
    <w:rsid w:val="00E5663F"/>
    <w:rsid w:val="00E6052D"/>
    <w:rsid w:val="00E60683"/>
    <w:rsid w:val="00E608B9"/>
    <w:rsid w:val="00E60A57"/>
    <w:rsid w:val="00E613A9"/>
    <w:rsid w:val="00E643C6"/>
    <w:rsid w:val="00E71840"/>
    <w:rsid w:val="00E71867"/>
    <w:rsid w:val="00E719CB"/>
    <w:rsid w:val="00E7395F"/>
    <w:rsid w:val="00E75A8E"/>
    <w:rsid w:val="00E75B31"/>
    <w:rsid w:val="00E7602C"/>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F40"/>
    <w:rsid w:val="00E95174"/>
    <w:rsid w:val="00E95AEF"/>
    <w:rsid w:val="00E96AB9"/>
    <w:rsid w:val="00E96E8C"/>
    <w:rsid w:val="00E96ECD"/>
    <w:rsid w:val="00E96EDD"/>
    <w:rsid w:val="00E96F56"/>
    <w:rsid w:val="00EA1CA8"/>
    <w:rsid w:val="00EA2E0C"/>
    <w:rsid w:val="00EA3822"/>
    <w:rsid w:val="00EA3E00"/>
    <w:rsid w:val="00EA44C1"/>
    <w:rsid w:val="00EA4633"/>
    <w:rsid w:val="00EA4FEE"/>
    <w:rsid w:val="00EA57D6"/>
    <w:rsid w:val="00EA63CB"/>
    <w:rsid w:val="00EA6A41"/>
    <w:rsid w:val="00EA7103"/>
    <w:rsid w:val="00EA73FA"/>
    <w:rsid w:val="00EA7E61"/>
    <w:rsid w:val="00EB2A2E"/>
    <w:rsid w:val="00EB2BDB"/>
    <w:rsid w:val="00EB2F3A"/>
    <w:rsid w:val="00EB3032"/>
    <w:rsid w:val="00EB4DFE"/>
    <w:rsid w:val="00EB4F17"/>
    <w:rsid w:val="00EB4F74"/>
    <w:rsid w:val="00EB5544"/>
    <w:rsid w:val="00EB5D2D"/>
    <w:rsid w:val="00EB6A88"/>
    <w:rsid w:val="00EC0062"/>
    <w:rsid w:val="00EC07AA"/>
    <w:rsid w:val="00EC1B82"/>
    <w:rsid w:val="00EC77D7"/>
    <w:rsid w:val="00EC7974"/>
    <w:rsid w:val="00ED0894"/>
    <w:rsid w:val="00ED3E64"/>
    <w:rsid w:val="00ED4957"/>
    <w:rsid w:val="00ED4C9F"/>
    <w:rsid w:val="00ED6006"/>
    <w:rsid w:val="00ED6C60"/>
    <w:rsid w:val="00ED70A7"/>
    <w:rsid w:val="00ED755B"/>
    <w:rsid w:val="00ED79B4"/>
    <w:rsid w:val="00ED7FD9"/>
    <w:rsid w:val="00EE0836"/>
    <w:rsid w:val="00EE0A99"/>
    <w:rsid w:val="00EE3E30"/>
    <w:rsid w:val="00EE42D4"/>
    <w:rsid w:val="00EE4F9A"/>
    <w:rsid w:val="00EE4F9C"/>
    <w:rsid w:val="00EE5037"/>
    <w:rsid w:val="00EE5AF2"/>
    <w:rsid w:val="00EE65B8"/>
    <w:rsid w:val="00EE696A"/>
    <w:rsid w:val="00EE7C67"/>
    <w:rsid w:val="00EF0D40"/>
    <w:rsid w:val="00EF1026"/>
    <w:rsid w:val="00EF159F"/>
    <w:rsid w:val="00EF1BC2"/>
    <w:rsid w:val="00EF29CF"/>
    <w:rsid w:val="00EF309A"/>
    <w:rsid w:val="00EF3FAA"/>
    <w:rsid w:val="00EF6323"/>
    <w:rsid w:val="00EF66AC"/>
    <w:rsid w:val="00EF66B5"/>
    <w:rsid w:val="00EF70F7"/>
    <w:rsid w:val="00F00F4D"/>
    <w:rsid w:val="00F0599F"/>
    <w:rsid w:val="00F102B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584A"/>
    <w:rsid w:val="00F2610A"/>
    <w:rsid w:val="00F26AD1"/>
    <w:rsid w:val="00F30736"/>
    <w:rsid w:val="00F307E1"/>
    <w:rsid w:val="00F3272D"/>
    <w:rsid w:val="00F33AFE"/>
    <w:rsid w:val="00F347AF"/>
    <w:rsid w:val="00F406ED"/>
    <w:rsid w:val="00F426D3"/>
    <w:rsid w:val="00F45753"/>
    <w:rsid w:val="00F460AD"/>
    <w:rsid w:val="00F46185"/>
    <w:rsid w:val="00F4692A"/>
    <w:rsid w:val="00F500AF"/>
    <w:rsid w:val="00F501F5"/>
    <w:rsid w:val="00F502C6"/>
    <w:rsid w:val="00F5080E"/>
    <w:rsid w:val="00F5180F"/>
    <w:rsid w:val="00F51AED"/>
    <w:rsid w:val="00F52C19"/>
    <w:rsid w:val="00F53DDE"/>
    <w:rsid w:val="00F54B48"/>
    <w:rsid w:val="00F5533F"/>
    <w:rsid w:val="00F55B6B"/>
    <w:rsid w:val="00F56D2F"/>
    <w:rsid w:val="00F57776"/>
    <w:rsid w:val="00F607E0"/>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A1BBF"/>
    <w:rsid w:val="00FA3AD2"/>
    <w:rsid w:val="00FA530E"/>
    <w:rsid w:val="00FA5E72"/>
    <w:rsid w:val="00FA5F68"/>
    <w:rsid w:val="00FA72DF"/>
    <w:rsid w:val="00FA7825"/>
    <w:rsid w:val="00FB09AB"/>
    <w:rsid w:val="00FB1BAD"/>
    <w:rsid w:val="00FB2A64"/>
    <w:rsid w:val="00FB310E"/>
    <w:rsid w:val="00FB4219"/>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F85"/>
    <w:rsid w:val="00FD2BEF"/>
    <w:rsid w:val="00FD38EC"/>
    <w:rsid w:val="00FD3964"/>
    <w:rsid w:val="00FD3978"/>
    <w:rsid w:val="00FD43B0"/>
    <w:rsid w:val="00FE0252"/>
    <w:rsid w:val="00FE03F0"/>
    <w:rsid w:val="00FE0666"/>
    <w:rsid w:val="00FE10E0"/>
    <w:rsid w:val="00FE29DC"/>
    <w:rsid w:val="00FE3D88"/>
    <w:rsid w:val="00FE541D"/>
    <w:rsid w:val="00FE5BAD"/>
    <w:rsid w:val="00FE5F9C"/>
    <w:rsid w:val="00FE63A1"/>
    <w:rsid w:val="00FE63D8"/>
    <w:rsid w:val="00FE77A0"/>
    <w:rsid w:val="00FF00E5"/>
    <w:rsid w:val="00FF2CE4"/>
    <w:rsid w:val="00FF3144"/>
    <w:rsid w:val="00FF3EC1"/>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E269-A815-9240-AB56-C510502022C1}">
  <ds:schemaRefs>
    <ds:schemaRef ds:uri="http://schemas.openxmlformats.org/officeDocument/2006/bibliography"/>
  </ds:schemaRefs>
</ds:datastoreItem>
</file>

<file path=customXml/itemProps2.xml><?xml version="1.0" encoding="utf-8"?>
<ds:datastoreItem xmlns:ds="http://schemas.openxmlformats.org/officeDocument/2006/customXml" ds:itemID="{FA6D505B-3502-0744-8786-6D8A635B7A4E}">
  <ds:schemaRefs>
    <ds:schemaRef ds:uri="http://schemas.openxmlformats.org/officeDocument/2006/bibliography"/>
  </ds:schemaRefs>
</ds:datastoreItem>
</file>

<file path=customXml/itemProps3.xml><?xml version="1.0" encoding="utf-8"?>
<ds:datastoreItem xmlns:ds="http://schemas.openxmlformats.org/officeDocument/2006/customXml" ds:itemID="{A3EDDA7F-BF8A-AC43-AFD2-FBC443143343}">
  <ds:schemaRefs>
    <ds:schemaRef ds:uri="http://schemas.openxmlformats.org/officeDocument/2006/bibliography"/>
  </ds:schemaRefs>
</ds:datastoreItem>
</file>

<file path=customXml/itemProps4.xml><?xml version="1.0" encoding="utf-8"?>
<ds:datastoreItem xmlns:ds="http://schemas.openxmlformats.org/officeDocument/2006/customXml" ds:itemID="{5FA5B243-0A67-5346-A2C9-8E65C2C16242}">
  <ds:schemaRefs>
    <ds:schemaRef ds:uri="http://schemas.openxmlformats.org/officeDocument/2006/bibliography"/>
  </ds:schemaRefs>
</ds:datastoreItem>
</file>

<file path=customXml/itemProps5.xml><?xml version="1.0" encoding="utf-8"?>
<ds:datastoreItem xmlns:ds="http://schemas.openxmlformats.org/officeDocument/2006/customXml" ds:itemID="{5C84D37D-EF01-874F-AEF9-112A3EA5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185</Words>
  <Characters>2385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27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eter Ching</cp:lastModifiedBy>
  <cp:revision>45</cp:revision>
  <cp:lastPrinted>2015-04-13T21:38:00Z</cp:lastPrinted>
  <dcterms:created xsi:type="dcterms:W3CDTF">2015-04-22T22:21:00Z</dcterms:created>
  <dcterms:modified xsi:type="dcterms:W3CDTF">2015-04-29T20:57:00Z</dcterms:modified>
  <cp:category/>
</cp:coreProperties>
</file>